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738D8" w:rsidRDefault="00CB7CA6">
      <w:pPr>
        <w:rPr>
          <w:sz w:val="36"/>
        </w:rPr>
      </w:pPr>
      <w:r w:rsidRPr="00DF0B2F">
        <w:rPr>
          <w:noProof/>
          <w:sz w:val="16"/>
          <w:szCs w:val="16"/>
          <w:lang w:val="en-CA" w:eastAsia="en-C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-370205</wp:posOffset>
            </wp:positionV>
            <wp:extent cx="882650" cy="1125855"/>
            <wp:effectExtent l="0" t="0" r="0" b="0"/>
            <wp:wrapNone/>
            <wp:docPr id="3" name="Picture 3" descr="yrp b&amp;w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rp b&amp;w cres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ECA" w:rsidRPr="00540276" w:rsidRDefault="00A0391B" w:rsidP="00DB7017">
      <w:pPr>
        <w:pStyle w:val="Heading2"/>
        <w:rPr>
          <w:sz w:val="28"/>
          <w:szCs w:val="28"/>
        </w:rPr>
      </w:pPr>
      <w:r w:rsidRPr="00540276">
        <w:rPr>
          <w:sz w:val="28"/>
          <w:szCs w:val="28"/>
        </w:rPr>
        <w:t>PAID DUTY REQUEST</w:t>
      </w:r>
    </w:p>
    <w:p w:rsidR="000A32AF" w:rsidRDefault="000A32AF" w:rsidP="004D6ECA"/>
    <w:tbl>
      <w:tblPr>
        <w:tblW w:w="5000" w:type="pct"/>
        <w:tblLook w:val="0000" w:firstRow="0" w:lastRow="0" w:firstColumn="0" w:lastColumn="0" w:noHBand="0" w:noVBand="0"/>
      </w:tblPr>
      <w:tblGrid>
        <w:gridCol w:w="368"/>
        <w:gridCol w:w="705"/>
        <w:gridCol w:w="507"/>
        <w:gridCol w:w="57"/>
        <w:gridCol w:w="152"/>
        <w:gridCol w:w="425"/>
        <w:gridCol w:w="383"/>
        <w:gridCol w:w="388"/>
        <w:gridCol w:w="293"/>
        <w:gridCol w:w="151"/>
        <w:gridCol w:w="184"/>
        <w:gridCol w:w="229"/>
        <w:gridCol w:w="165"/>
        <w:gridCol w:w="374"/>
        <w:gridCol w:w="67"/>
        <w:gridCol w:w="30"/>
        <w:gridCol w:w="799"/>
        <w:gridCol w:w="93"/>
        <w:gridCol w:w="368"/>
        <w:gridCol w:w="428"/>
        <w:gridCol w:w="69"/>
        <w:gridCol w:w="104"/>
        <w:gridCol w:w="35"/>
        <w:gridCol w:w="89"/>
        <w:gridCol w:w="153"/>
        <w:gridCol w:w="36"/>
        <w:gridCol w:w="268"/>
        <w:gridCol w:w="225"/>
        <w:gridCol w:w="499"/>
        <w:gridCol w:w="23"/>
        <w:gridCol w:w="564"/>
        <w:gridCol w:w="37"/>
        <w:gridCol w:w="132"/>
        <w:gridCol w:w="248"/>
        <w:gridCol w:w="231"/>
        <w:gridCol w:w="996"/>
        <w:gridCol w:w="873"/>
        <w:gridCol w:w="52"/>
      </w:tblGrid>
      <w:tr w:rsidR="008738D8" w:rsidTr="00ED76F6">
        <w:trPr>
          <w:cantSplit/>
          <w:trHeight w:val="2523"/>
        </w:trPr>
        <w:tc>
          <w:tcPr>
            <w:tcW w:w="5000" w:type="pct"/>
            <w:gridSpan w:val="38"/>
            <w:vAlign w:val="bottom"/>
          </w:tcPr>
          <w:p w:rsidR="00B85ABC" w:rsidRDefault="008738D8" w:rsidP="00B7158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b/>
                <w:bCs/>
                <w:u w:val="single"/>
              </w:rPr>
              <w:t>IMPORTANT NOTE</w:t>
            </w:r>
            <w:r>
              <w:rPr>
                <w:b/>
                <w:bCs/>
              </w:rPr>
              <w:t xml:space="preserve">:  </w:t>
            </w:r>
            <w:r w:rsidR="001D130B" w:rsidRPr="000A32AF">
              <w:rPr>
                <w:rFonts w:ascii="Arial" w:hAnsi="Arial" w:cs="Arial"/>
                <w:bCs/>
                <w:sz w:val="18"/>
                <w:szCs w:val="18"/>
              </w:rPr>
              <w:t>Form is only to be completed and submitted for Last Minute Paid Duty Requests.  Pai</w:t>
            </w:r>
            <w:r w:rsidR="004B73B0" w:rsidRPr="000A32AF">
              <w:rPr>
                <w:rFonts w:ascii="Arial" w:hAnsi="Arial" w:cs="Arial"/>
                <w:bCs/>
                <w:sz w:val="18"/>
                <w:szCs w:val="18"/>
              </w:rPr>
              <w:t xml:space="preserve">d Duty requests being submitted </w:t>
            </w:r>
            <w:r w:rsidR="001D130B" w:rsidRPr="000A32AF">
              <w:rPr>
                <w:rFonts w:ascii="Arial" w:hAnsi="Arial" w:cs="Arial"/>
                <w:bCs/>
                <w:sz w:val="18"/>
                <w:szCs w:val="18"/>
              </w:rPr>
              <w:t xml:space="preserve">during regular business hours must be completed online at </w:t>
            </w:r>
            <w:hyperlink r:id="rId13" w:history="1">
              <w:r w:rsidR="001D130B" w:rsidRPr="00787F81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www.yrp.ca</w:t>
              </w:r>
            </w:hyperlink>
            <w:r w:rsidR="001D130B" w:rsidRPr="000A32AF">
              <w:rPr>
                <w:rFonts w:ascii="Arial" w:hAnsi="Arial" w:cs="Arial"/>
                <w:bCs/>
                <w:sz w:val="18"/>
                <w:szCs w:val="18"/>
              </w:rPr>
              <w:t>.  Paid Duty Office hours are Monday to Friday from 8:00 a.m</w:t>
            </w:r>
            <w:r w:rsidR="00A671C6" w:rsidRPr="000A32AF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1D130B" w:rsidRPr="000A32AF">
              <w:rPr>
                <w:rFonts w:ascii="Arial" w:hAnsi="Arial" w:cs="Arial"/>
                <w:bCs/>
                <w:sz w:val="18"/>
                <w:szCs w:val="18"/>
              </w:rPr>
              <w:t xml:space="preserve"> to 4:00 p.m., excluding Holidays.  Paid Duty Requests in excess of seven (7) hours in length may be divided into shifts at the discretion of the Paid Duty Office.  A Sergeant will be assigned when more than three (3) officers </w:t>
            </w:r>
            <w:r w:rsidR="00AC2D76">
              <w:rPr>
                <w:rFonts w:ascii="Arial" w:hAnsi="Arial" w:cs="Arial"/>
                <w:bCs/>
                <w:sz w:val="18"/>
                <w:szCs w:val="18"/>
              </w:rPr>
              <w:t xml:space="preserve">are </w:t>
            </w:r>
            <w:r w:rsidR="001D130B" w:rsidRPr="000A32AF">
              <w:rPr>
                <w:rFonts w:ascii="Arial" w:hAnsi="Arial" w:cs="Arial"/>
                <w:bCs/>
                <w:sz w:val="18"/>
                <w:szCs w:val="18"/>
              </w:rPr>
              <w:t xml:space="preserve">required.  </w:t>
            </w:r>
          </w:p>
          <w:p w:rsidR="00B85ABC" w:rsidRDefault="00B85ABC" w:rsidP="00B7158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A32AF" w:rsidRDefault="001D130B" w:rsidP="00B7158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32AF">
              <w:rPr>
                <w:rFonts w:ascii="Arial" w:hAnsi="Arial" w:cs="Arial"/>
                <w:bCs/>
                <w:sz w:val="18"/>
                <w:szCs w:val="18"/>
              </w:rPr>
              <w:t>All after hours requests are to be faxed to the District in which the Paid Duty will take place.</w:t>
            </w:r>
            <w:r w:rsidRPr="000A32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C7D16" w:rsidRPr="000A32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0A32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0A32AF" w:rsidRPr="000A32AF" w:rsidRDefault="000A32AF" w:rsidP="00B7158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0A32AF" w:rsidRPr="000A32AF" w:rsidRDefault="001D130B" w:rsidP="00B71583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en-CA"/>
              </w:rPr>
            </w:pPr>
            <w:r w:rsidRPr="000A32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fter hours fax: </w:t>
            </w:r>
            <w:r w:rsidR="00D66D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0A32AF">
              <w:rPr>
                <w:rFonts w:ascii="Arial" w:eastAsia="Times New Roman" w:hAnsi="Arial" w:cs="Arial"/>
                <w:b/>
                <w:sz w:val="18"/>
                <w:szCs w:val="18"/>
                <w:lang w:eastAsia="en-CA"/>
              </w:rPr>
              <w:t>Newmarket: (905)</w:t>
            </w:r>
            <w:r w:rsidR="00D66D8F">
              <w:rPr>
                <w:rFonts w:ascii="Arial" w:eastAsia="Times New Roman" w:hAnsi="Arial" w:cs="Arial"/>
                <w:b/>
                <w:sz w:val="18"/>
                <w:szCs w:val="18"/>
                <w:lang w:eastAsia="en-CA"/>
              </w:rPr>
              <w:t xml:space="preserve"> </w:t>
            </w:r>
            <w:r w:rsidRPr="000A32AF">
              <w:rPr>
                <w:rFonts w:ascii="Arial" w:eastAsia="Times New Roman" w:hAnsi="Arial" w:cs="Arial"/>
                <w:b/>
                <w:sz w:val="18"/>
                <w:szCs w:val="18"/>
                <w:lang w:eastAsia="en-CA"/>
              </w:rPr>
              <w:t>895-7572;</w:t>
            </w:r>
            <w:r w:rsidR="00AB55C6" w:rsidRPr="000A32AF">
              <w:rPr>
                <w:rFonts w:ascii="Arial" w:eastAsia="Times New Roman" w:hAnsi="Arial" w:cs="Arial"/>
                <w:b/>
                <w:sz w:val="18"/>
                <w:szCs w:val="18"/>
                <w:lang w:eastAsia="en-CA"/>
              </w:rPr>
              <w:t xml:space="preserve"> </w:t>
            </w:r>
            <w:r w:rsidRPr="000A32AF">
              <w:rPr>
                <w:rFonts w:ascii="Arial" w:eastAsia="Times New Roman" w:hAnsi="Arial" w:cs="Arial"/>
                <w:b/>
                <w:sz w:val="18"/>
                <w:szCs w:val="18"/>
                <w:lang w:eastAsia="en-CA"/>
              </w:rPr>
              <w:t xml:space="preserve"> Richmond Hill: (905)</w:t>
            </w:r>
            <w:r w:rsidR="00D66D8F">
              <w:rPr>
                <w:rFonts w:ascii="Arial" w:eastAsia="Times New Roman" w:hAnsi="Arial" w:cs="Arial"/>
                <w:b/>
                <w:sz w:val="18"/>
                <w:szCs w:val="18"/>
                <w:lang w:eastAsia="en-CA"/>
              </w:rPr>
              <w:t xml:space="preserve"> </w:t>
            </w:r>
            <w:r w:rsidRPr="000A32AF">
              <w:rPr>
                <w:rFonts w:ascii="Arial" w:eastAsia="Times New Roman" w:hAnsi="Arial" w:cs="Arial"/>
                <w:b/>
                <w:sz w:val="18"/>
                <w:szCs w:val="18"/>
                <w:lang w:eastAsia="en-CA"/>
              </w:rPr>
              <w:t xml:space="preserve">508-4694; </w:t>
            </w:r>
            <w:r w:rsidR="00AB55C6" w:rsidRPr="000A32AF">
              <w:rPr>
                <w:rFonts w:ascii="Arial" w:eastAsia="Times New Roman" w:hAnsi="Arial" w:cs="Arial"/>
                <w:b/>
                <w:sz w:val="18"/>
                <w:szCs w:val="18"/>
                <w:lang w:eastAsia="en-CA"/>
              </w:rPr>
              <w:t xml:space="preserve"> </w:t>
            </w:r>
            <w:r w:rsidRPr="000A32AF">
              <w:rPr>
                <w:rFonts w:ascii="Arial" w:eastAsia="Times New Roman" w:hAnsi="Arial" w:cs="Arial"/>
                <w:b/>
                <w:sz w:val="18"/>
                <w:szCs w:val="18"/>
                <w:lang w:eastAsia="en-CA"/>
              </w:rPr>
              <w:t>Georgina: (905)</w:t>
            </w:r>
            <w:r w:rsidR="00D66D8F">
              <w:rPr>
                <w:rFonts w:ascii="Arial" w:eastAsia="Times New Roman" w:hAnsi="Arial" w:cs="Arial"/>
                <w:b/>
                <w:sz w:val="18"/>
                <w:szCs w:val="18"/>
                <w:lang w:eastAsia="en-CA"/>
              </w:rPr>
              <w:t xml:space="preserve"> </w:t>
            </w:r>
            <w:r w:rsidRPr="000A32AF">
              <w:rPr>
                <w:rFonts w:ascii="Arial" w:eastAsia="Times New Roman" w:hAnsi="Arial" w:cs="Arial"/>
                <w:b/>
                <w:sz w:val="18"/>
                <w:szCs w:val="18"/>
                <w:lang w:eastAsia="en-CA"/>
              </w:rPr>
              <w:t xml:space="preserve">722-8020; </w:t>
            </w:r>
            <w:r w:rsidR="00AB55C6" w:rsidRPr="000A32AF">
              <w:rPr>
                <w:rFonts w:ascii="Arial" w:eastAsia="Times New Roman" w:hAnsi="Arial" w:cs="Arial"/>
                <w:b/>
                <w:sz w:val="18"/>
                <w:szCs w:val="18"/>
                <w:lang w:eastAsia="en-CA"/>
              </w:rPr>
              <w:t xml:space="preserve"> </w:t>
            </w:r>
          </w:p>
          <w:p w:rsidR="001D130B" w:rsidRDefault="001D130B" w:rsidP="00B71583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en-CA"/>
              </w:rPr>
            </w:pPr>
            <w:r w:rsidRPr="000A32AF">
              <w:rPr>
                <w:rFonts w:ascii="Arial" w:eastAsia="Times New Roman" w:hAnsi="Arial" w:cs="Arial"/>
                <w:b/>
                <w:sz w:val="18"/>
                <w:szCs w:val="18"/>
                <w:lang w:eastAsia="en-CA"/>
              </w:rPr>
              <w:t xml:space="preserve">Vaughan:  </w:t>
            </w:r>
            <w:r w:rsidR="00D66D8F">
              <w:rPr>
                <w:rFonts w:ascii="Arial" w:eastAsia="Times New Roman" w:hAnsi="Arial" w:cs="Arial"/>
                <w:b/>
                <w:sz w:val="18"/>
                <w:szCs w:val="18"/>
                <w:lang w:eastAsia="en-CA"/>
              </w:rPr>
              <w:t>(905) 832-5418;</w:t>
            </w:r>
            <w:r w:rsidR="0072264A">
              <w:rPr>
                <w:rFonts w:ascii="Arial" w:eastAsia="Times New Roman" w:hAnsi="Arial" w:cs="Arial"/>
                <w:b/>
                <w:sz w:val="18"/>
                <w:szCs w:val="18"/>
                <w:lang w:eastAsia="en-CA"/>
              </w:rPr>
              <w:t xml:space="preserve"> </w:t>
            </w:r>
            <w:r w:rsidR="00D66D8F">
              <w:rPr>
                <w:rFonts w:ascii="Arial" w:eastAsia="Times New Roman" w:hAnsi="Arial" w:cs="Arial"/>
                <w:b/>
                <w:sz w:val="18"/>
                <w:szCs w:val="18"/>
                <w:lang w:eastAsia="en-CA"/>
              </w:rPr>
              <w:t xml:space="preserve">Markham: </w:t>
            </w:r>
            <w:r w:rsidRPr="000A32AF">
              <w:rPr>
                <w:rFonts w:ascii="Arial" w:eastAsia="Times New Roman" w:hAnsi="Arial" w:cs="Arial"/>
                <w:b/>
                <w:sz w:val="18"/>
                <w:szCs w:val="18"/>
                <w:lang w:eastAsia="en-CA"/>
              </w:rPr>
              <w:t xml:space="preserve"> (905)</w:t>
            </w:r>
            <w:r w:rsidR="00D66D8F">
              <w:rPr>
                <w:rFonts w:ascii="Arial" w:eastAsia="Times New Roman" w:hAnsi="Arial" w:cs="Arial"/>
                <w:b/>
                <w:sz w:val="18"/>
                <w:szCs w:val="18"/>
                <w:lang w:eastAsia="en-CA"/>
              </w:rPr>
              <w:t xml:space="preserve"> </w:t>
            </w:r>
            <w:r w:rsidR="001F0A3A">
              <w:rPr>
                <w:rFonts w:ascii="Arial" w:eastAsia="Times New Roman" w:hAnsi="Arial" w:cs="Arial"/>
                <w:b/>
                <w:sz w:val="18"/>
                <w:szCs w:val="18"/>
                <w:lang w:eastAsia="en-CA"/>
              </w:rPr>
              <w:t>513-0679</w:t>
            </w:r>
          </w:p>
          <w:p w:rsidR="00B85ABC" w:rsidRPr="000A32AF" w:rsidRDefault="00B85ABC" w:rsidP="00B71583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en-CA"/>
              </w:rPr>
            </w:pPr>
          </w:p>
          <w:p w:rsidR="00B71583" w:rsidRPr="00B71583" w:rsidRDefault="00B71583" w:rsidP="00B71583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4"/>
                <w:szCs w:val="4"/>
                <w:lang w:eastAsia="en-CA"/>
              </w:rPr>
            </w:pPr>
          </w:p>
          <w:p w:rsidR="00B71583" w:rsidRPr="00B71583" w:rsidRDefault="00B71583" w:rsidP="00B71583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4"/>
                <w:szCs w:val="4"/>
                <w:lang w:eastAsia="en-CA"/>
              </w:rPr>
            </w:pPr>
          </w:p>
          <w:p w:rsidR="008D3C1E" w:rsidRPr="000A32AF" w:rsidRDefault="008D3C1E" w:rsidP="00B71583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0A32AF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ancellation of a Paid Duty within 24 hours of commencement of shift</w:t>
            </w:r>
            <w:r w:rsidR="0072264A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</w:t>
            </w:r>
            <w:r w:rsidRPr="000A32AF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will result in the applicant being responsible for 3 hours at regular rates for each officer booked.  Cancellation of a Paid Duty where officers have reported for duty, either on</w:t>
            </w:r>
            <w:r w:rsidR="001B41C0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</w:t>
            </w:r>
            <w:r w:rsidRPr="000A32AF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scene or at the District, will result in the applicant being responsible for 4 hours at regular rates for each officer booked. </w:t>
            </w:r>
          </w:p>
          <w:p w:rsidR="00B71583" w:rsidRPr="00B71583" w:rsidRDefault="00B71583" w:rsidP="00B71583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8"/>
                <w:szCs w:val="8"/>
                <w:lang w:eastAsia="en-CA"/>
              </w:rPr>
            </w:pPr>
          </w:p>
          <w:p w:rsidR="00B71583" w:rsidRPr="000A32AF" w:rsidRDefault="00B71583" w:rsidP="00B7158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32AF">
              <w:rPr>
                <w:rFonts w:ascii="Arial" w:hAnsi="Arial" w:cs="Arial"/>
                <w:b/>
                <w:bCs/>
                <w:sz w:val="18"/>
                <w:szCs w:val="18"/>
              </w:rPr>
              <w:t>After hours contact number:   (905) 830-0303</w:t>
            </w:r>
          </w:p>
          <w:p w:rsidR="008738D8" w:rsidRDefault="00B71583" w:rsidP="0072264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0A32AF">
              <w:rPr>
                <w:rFonts w:ascii="Arial" w:hAnsi="Arial" w:cs="Arial"/>
                <w:b/>
                <w:bCs/>
                <w:sz w:val="18"/>
                <w:szCs w:val="18"/>
              </w:rPr>
              <w:t>Newmarket:  ext</w:t>
            </w:r>
            <w:r w:rsidR="004B571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0A32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100, Richmond Hill:  ext</w:t>
            </w:r>
            <w:r w:rsidR="004B571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0A32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200, Georgina:  ext</w:t>
            </w:r>
            <w:r w:rsidR="004B571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0A32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300, Vaughan</w:t>
            </w:r>
            <w:r w:rsidR="004B57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0A32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xt</w:t>
            </w:r>
            <w:r w:rsidR="004B571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0A32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400, Markham</w:t>
            </w:r>
            <w:r w:rsidR="004B57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 w:rsidRPr="000A32AF">
              <w:rPr>
                <w:rFonts w:ascii="Arial" w:hAnsi="Arial" w:cs="Arial"/>
                <w:b/>
                <w:bCs/>
                <w:sz w:val="18"/>
                <w:szCs w:val="18"/>
              </w:rPr>
              <w:t>ext</w:t>
            </w:r>
            <w:r w:rsidR="004B571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0A32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500</w:t>
            </w:r>
            <w:r w:rsidRPr="00B715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:rsidR="00622AA1" w:rsidRDefault="00622AA1" w:rsidP="0072264A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3C23F8" w:rsidTr="007416AA">
        <w:trPr>
          <w:trHeight w:val="360"/>
        </w:trPr>
        <w:tc>
          <w:tcPr>
            <w:tcW w:w="1385" w:type="pct"/>
            <w:gridSpan w:val="8"/>
            <w:vAlign w:val="bottom"/>
          </w:tcPr>
          <w:p w:rsidR="008738D8" w:rsidRDefault="008738D8">
            <w:pPr>
              <w:rPr>
                <w:sz w:val="20"/>
              </w:rPr>
            </w:pPr>
            <w:r>
              <w:rPr>
                <w:sz w:val="20"/>
              </w:rPr>
              <w:t>Name of Company/Individual:</w:t>
            </w:r>
          </w:p>
        </w:tc>
        <w:tc>
          <w:tcPr>
            <w:tcW w:w="1472" w:type="pct"/>
            <w:gridSpan w:val="12"/>
            <w:vAlign w:val="bottom"/>
          </w:tcPr>
          <w:p w:rsidR="008738D8" w:rsidRDefault="008738D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1"/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452" w:type="pct"/>
            <w:gridSpan w:val="8"/>
            <w:vAlign w:val="bottom"/>
          </w:tcPr>
          <w:p w:rsidR="008738D8" w:rsidRDefault="008738D8" w:rsidP="00C74DC9">
            <w:pPr>
              <w:jc w:val="right"/>
              <w:rPr>
                <w:sz w:val="20"/>
              </w:rPr>
            </w:pPr>
            <w:r>
              <w:rPr>
                <w:sz w:val="20"/>
              </w:rPr>
              <w:t>Contact:</w:t>
            </w:r>
          </w:p>
        </w:tc>
        <w:tc>
          <w:tcPr>
            <w:tcW w:w="1691" w:type="pct"/>
            <w:gridSpan w:val="10"/>
            <w:vAlign w:val="bottom"/>
          </w:tcPr>
          <w:p w:rsidR="008738D8" w:rsidRDefault="008738D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7416AA" w:rsidTr="007416AA">
        <w:trPr>
          <w:cantSplit/>
          <w:trHeight w:val="331"/>
        </w:trPr>
        <w:tc>
          <w:tcPr>
            <w:tcW w:w="830" w:type="pct"/>
            <w:gridSpan w:val="5"/>
            <w:vAlign w:val="bottom"/>
          </w:tcPr>
          <w:p w:rsidR="00F133D9" w:rsidRDefault="00F133D9">
            <w:pPr>
              <w:rPr>
                <w:sz w:val="20"/>
              </w:rPr>
            </w:pPr>
            <w:r>
              <w:rPr>
                <w:sz w:val="20"/>
              </w:rPr>
              <w:t>Mailing Address:</w:t>
            </w:r>
          </w:p>
        </w:tc>
        <w:tc>
          <w:tcPr>
            <w:tcW w:w="1232" w:type="pct"/>
            <w:gridSpan w:val="10"/>
            <w:vAlign w:val="bottom"/>
          </w:tcPr>
          <w:p w:rsidR="00F133D9" w:rsidRDefault="00F133D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875" w:type="pct"/>
            <w:gridSpan w:val="7"/>
            <w:vAlign w:val="bottom"/>
          </w:tcPr>
          <w:p w:rsidR="00F133D9" w:rsidRDefault="00F133D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874" w:type="pct"/>
            <w:gridSpan w:val="9"/>
            <w:vAlign w:val="bottom"/>
          </w:tcPr>
          <w:p w:rsidR="00F133D9" w:rsidRDefault="00F133D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1190" w:type="pct"/>
            <w:gridSpan w:val="7"/>
            <w:vAlign w:val="bottom"/>
          </w:tcPr>
          <w:p w:rsidR="00F133D9" w:rsidRDefault="00F133D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6" w:name="Text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7416AA" w:rsidTr="007416AA">
        <w:trPr>
          <w:cantSplit/>
          <w:trHeight w:hRule="exact" w:val="230"/>
        </w:trPr>
        <w:tc>
          <w:tcPr>
            <w:tcW w:w="497" w:type="pct"/>
            <w:gridSpan w:val="2"/>
            <w:vAlign w:val="bottom"/>
          </w:tcPr>
          <w:p w:rsidR="008738D8" w:rsidRDefault="008738D8">
            <w:pPr>
              <w:rPr>
                <w:sz w:val="20"/>
              </w:rPr>
            </w:pPr>
          </w:p>
        </w:tc>
        <w:tc>
          <w:tcPr>
            <w:tcW w:w="262" w:type="pct"/>
            <w:gridSpan w:val="2"/>
          </w:tcPr>
          <w:p w:rsidR="008738D8" w:rsidRDefault="008738D8">
            <w:pPr>
              <w:jc w:val="center"/>
              <w:rPr>
                <w:sz w:val="20"/>
              </w:rPr>
            </w:pPr>
          </w:p>
        </w:tc>
        <w:tc>
          <w:tcPr>
            <w:tcW w:w="1317" w:type="pct"/>
            <w:gridSpan w:val="12"/>
          </w:tcPr>
          <w:p w:rsidR="008738D8" w:rsidRPr="0023460D" w:rsidRDefault="008738D8">
            <w:pPr>
              <w:jc w:val="center"/>
              <w:rPr>
                <w:sz w:val="16"/>
                <w:szCs w:val="16"/>
              </w:rPr>
            </w:pPr>
            <w:r w:rsidRPr="0023460D">
              <w:rPr>
                <w:sz w:val="16"/>
                <w:szCs w:val="16"/>
              </w:rPr>
              <w:t>Street # and Name</w:t>
            </w:r>
          </w:p>
        </w:tc>
        <w:tc>
          <w:tcPr>
            <w:tcW w:w="877" w:type="pct"/>
            <w:gridSpan w:val="7"/>
          </w:tcPr>
          <w:p w:rsidR="008738D8" w:rsidRPr="0023460D" w:rsidRDefault="008738D8">
            <w:pPr>
              <w:jc w:val="center"/>
              <w:rPr>
                <w:sz w:val="16"/>
                <w:szCs w:val="16"/>
              </w:rPr>
            </w:pPr>
            <w:r w:rsidRPr="0023460D">
              <w:rPr>
                <w:sz w:val="16"/>
                <w:szCs w:val="16"/>
              </w:rPr>
              <w:t>Suite #</w:t>
            </w:r>
          </w:p>
        </w:tc>
        <w:tc>
          <w:tcPr>
            <w:tcW w:w="875" w:type="pct"/>
            <w:gridSpan w:val="9"/>
          </w:tcPr>
          <w:p w:rsidR="008738D8" w:rsidRPr="0023460D" w:rsidRDefault="008738D8">
            <w:pPr>
              <w:jc w:val="center"/>
              <w:rPr>
                <w:sz w:val="16"/>
                <w:szCs w:val="16"/>
              </w:rPr>
            </w:pPr>
            <w:r w:rsidRPr="0023460D">
              <w:rPr>
                <w:sz w:val="16"/>
                <w:szCs w:val="16"/>
              </w:rPr>
              <w:t>City/Town</w:t>
            </w:r>
          </w:p>
        </w:tc>
        <w:tc>
          <w:tcPr>
            <w:tcW w:w="1173" w:type="pct"/>
            <w:gridSpan w:val="6"/>
          </w:tcPr>
          <w:p w:rsidR="008738D8" w:rsidRPr="0023460D" w:rsidRDefault="008738D8">
            <w:pPr>
              <w:jc w:val="center"/>
              <w:rPr>
                <w:sz w:val="16"/>
                <w:szCs w:val="16"/>
                <w:lang w:val="fr-CA"/>
              </w:rPr>
            </w:pPr>
            <w:r w:rsidRPr="0023460D">
              <w:rPr>
                <w:sz w:val="16"/>
                <w:szCs w:val="16"/>
                <w:lang w:val="fr-CA"/>
              </w:rPr>
              <w:t>Postal Code</w:t>
            </w:r>
          </w:p>
        </w:tc>
      </w:tr>
      <w:tr w:rsidR="007416AA" w:rsidTr="007416AA">
        <w:trPr>
          <w:cantSplit/>
          <w:trHeight w:val="288"/>
        </w:trPr>
        <w:tc>
          <w:tcPr>
            <w:tcW w:w="497" w:type="pct"/>
            <w:gridSpan w:val="2"/>
            <w:vAlign w:val="bottom"/>
          </w:tcPr>
          <w:p w:rsidR="00B72490" w:rsidRDefault="00B72490">
            <w:p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Phone #</w:t>
            </w:r>
          </w:p>
        </w:tc>
        <w:tc>
          <w:tcPr>
            <w:tcW w:w="235" w:type="pct"/>
            <w:vAlign w:val="bottom"/>
          </w:tcPr>
          <w:p w:rsidR="00B72490" w:rsidRDefault="00B72490" w:rsidP="00F133D9">
            <w:pPr>
              <w:rPr>
                <w:sz w:val="20"/>
              </w:rPr>
            </w:pPr>
            <w:r>
              <w:rPr>
                <w:sz w:val="20"/>
              </w:rPr>
              <w:t xml:space="preserve">(H) </w:t>
            </w:r>
          </w:p>
        </w:tc>
        <w:tc>
          <w:tcPr>
            <w:tcW w:w="1050" w:type="pct"/>
            <w:gridSpan w:val="9"/>
            <w:vAlign w:val="bottom"/>
          </w:tcPr>
          <w:p w:rsidR="00B72490" w:rsidRDefault="00B7249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7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49" w:type="pct"/>
            <w:gridSpan w:val="2"/>
            <w:vAlign w:val="bottom"/>
          </w:tcPr>
          <w:p w:rsidR="00B72490" w:rsidRDefault="00B72490" w:rsidP="00B72490">
            <w:pPr>
              <w:jc w:val="right"/>
              <w:rPr>
                <w:sz w:val="20"/>
              </w:rPr>
            </w:pPr>
            <w:r>
              <w:rPr>
                <w:sz w:val="20"/>
              </w:rPr>
              <w:t>(W)</w:t>
            </w:r>
          </w:p>
        </w:tc>
        <w:tc>
          <w:tcPr>
            <w:tcW w:w="858" w:type="pct"/>
            <w:gridSpan w:val="7"/>
            <w:vAlign w:val="bottom"/>
          </w:tcPr>
          <w:p w:rsidR="00B72490" w:rsidRDefault="00B7249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316" w:type="pct"/>
            <w:gridSpan w:val="6"/>
            <w:vAlign w:val="bottom"/>
          </w:tcPr>
          <w:p w:rsidR="00B72490" w:rsidRDefault="009637F2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B72490">
              <w:rPr>
                <w:sz w:val="20"/>
              </w:rPr>
              <w:t xml:space="preserve">Ext </w:t>
            </w:r>
            <w:r>
              <w:rPr>
                <w:sz w:val="20"/>
              </w:rPr>
              <w:t>)</w:t>
            </w:r>
          </w:p>
        </w:tc>
        <w:tc>
          <w:tcPr>
            <w:tcW w:w="335" w:type="pct"/>
            <w:gridSpan w:val="2"/>
            <w:vAlign w:val="bottom"/>
          </w:tcPr>
          <w:p w:rsidR="00B72490" w:rsidRDefault="00B7249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349" w:type="pct"/>
            <w:gridSpan w:val="4"/>
            <w:vAlign w:val="bottom"/>
          </w:tcPr>
          <w:p w:rsidR="00B72490" w:rsidRDefault="009637F2" w:rsidP="00C74DC9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B72490">
              <w:rPr>
                <w:sz w:val="20"/>
              </w:rPr>
              <w:t>Fax</w:t>
            </w:r>
            <w:r>
              <w:rPr>
                <w:sz w:val="20"/>
              </w:rPr>
              <w:t>)</w:t>
            </w:r>
            <w:r w:rsidR="00B72490">
              <w:rPr>
                <w:sz w:val="20"/>
              </w:rPr>
              <w:t xml:space="preserve">: </w:t>
            </w:r>
          </w:p>
        </w:tc>
        <w:tc>
          <w:tcPr>
            <w:tcW w:w="1111" w:type="pct"/>
            <w:gridSpan w:val="5"/>
            <w:vAlign w:val="bottom"/>
          </w:tcPr>
          <w:p w:rsidR="00B72490" w:rsidRDefault="00B7249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0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0A32AF" w:rsidTr="007416AA">
        <w:trPr>
          <w:cantSplit/>
          <w:trHeight w:val="331"/>
        </w:trPr>
        <w:tc>
          <w:tcPr>
            <w:tcW w:w="1521" w:type="pct"/>
            <w:gridSpan w:val="9"/>
            <w:vAlign w:val="bottom"/>
          </w:tcPr>
          <w:p w:rsidR="008738D8" w:rsidRDefault="008738D8">
            <w:pPr>
              <w:rPr>
                <w:sz w:val="20"/>
              </w:rPr>
            </w:pPr>
            <w:r>
              <w:rPr>
                <w:sz w:val="20"/>
              </w:rPr>
              <w:t>Location of Paid Duty (Address):</w:t>
            </w:r>
          </w:p>
        </w:tc>
        <w:tc>
          <w:tcPr>
            <w:tcW w:w="3479" w:type="pct"/>
            <w:gridSpan w:val="29"/>
            <w:vAlign w:val="bottom"/>
          </w:tcPr>
          <w:p w:rsidR="008738D8" w:rsidRDefault="008738D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1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  <w:tr w:rsidR="008738D8" w:rsidTr="007416AA">
        <w:trPr>
          <w:gridAfter w:val="1"/>
          <w:wAfter w:w="24" w:type="pct"/>
          <w:cantSplit/>
          <w:trHeight w:val="331"/>
        </w:trPr>
        <w:tc>
          <w:tcPr>
            <w:tcW w:w="1205" w:type="pct"/>
            <w:gridSpan w:val="7"/>
            <w:vAlign w:val="bottom"/>
          </w:tcPr>
          <w:p w:rsidR="008738D8" w:rsidRDefault="008738D8">
            <w:pPr>
              <w:rPr>
                <w:sz w:val="20"/>
              </w:rPr>
            </w:pPr>
            <w:r>
              <w:rPr>
                <w:sz w:val="20"/>
              </w:rPr>
              <w:t>Description of Paid Duty</w:t>
            </w:r>
            <w:r w:rsidR="007D6AA7">
              <w:rPr>
                <w:sz w:val="20"/>
              </w:rPr>
              <w:t>:</w:t>
            </w:r>
          </w:p>
        </w:tc>
        <w:tc>
          <w:tcPr>
            <w:tcW w:w="3771" w:type="pct"/>
            <w:gridSpan w:val="30"/>
            <w:vAlign w:val="bottom"/>
          </w:tcPr>
          <w:p w:rsidR="008738D8" w:rsidRDefault="008738D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2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  <w:tr w:rsidR="007D6AA7" w:rsidRPr="008E7713" w:rsidTr="004B73B0">
        <w:trPr>
          <w:cantSplit/>
          <w:trHeight w:hRule="exact" w:val="941"/>
        </w:trPr>
        <w:tc>
          <w:tcPr>
            <w:tcW w:w="5000" w:type="pct"/>
            <w:gridSpan w:val="38"/>
            <w:vAlign w:val="bottom"/>
          </w:tcPr>
          <w:p w:rsidR="00231493" w:rsidRPr="004B73B0" w:rsidRDefault="00953A0E" w:rsidP="004B73B0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4B73B0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CB2BEA">
              <w:rPr>
                <w:rFonts w:ascii="Arial" w:hAnsi="Arial" w:cs="Arial"/>
                <w:b/>
                <w:sz w:val="16"/>
                <w:szCs w:val="16"/>
              </w:rPr>
              <w:t>i.e.</w:t>
            </w:r>
            <w:r w:rsidR="007D6AA7" w:rsidRPr="004B73B0">
              <w:rPr>
                <w:rFonts w:ascii="Arial" w:hAnsi="Arial" w:cs="Arial"/>
                <w:b/>
                <w:sz w:val="16"/>
                <w:szCs w:val="16"/>
              </w:rPr>
              <w:t xml:space="preserve"> Traffic, Security, etc.) </w:t>
            </w:r>
            <w:r w:rsidR="000C4861">
              <w:rPr>
                <w:rFonts w:ascii="Arial" w:hAnsi="Arial" w:cs="Arial"/>
                <w:b/>
                <w:sz w:val="16"/>
                <w:szCs w:val="16"/>
              </w:rPr>
              <w:t>NOTE -</w:t>
            </w:r>
            <w:r w:rsidR="004B73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31493" w:rsidRPr="000C4861"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  <w:t>Paid Duties will not be provided for:</w:t>
            </w:r>
            <w:r w:rsidR="00231493" w:rsidRPr="004B73B0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 xml:space="preserve"> Money escorts, private residences, personal security (bodyguard), </w:t>
            </w:r>
            <w:r w:rsidR="00643DC8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acting on behalf of an employer/union</w:t>
            </w:r>
            <w:r w:rsidR="00231493" w:rsidRPr="004B73B0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 xml:space="preserve"> during labour disputes, receiving money or certifying the authenticity of cheques or cash</w:t>
            </w:r>
            <w:r w:rsidR="00FF11B5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,</w:t>
            </w:r>
            <w:r w:rsidR="00231493" w:rsidRPr="004B73B0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 xml:space="preserve"> or assuming responsibility for the licensee at a licenced premises by: (a) acting as the only or primary security for an event or location where the primary purpose of the premise is the sale of alcohol or (b) checking the identification of</w:t>
            </w:r>
            <w:r w:rsidR="00564DB1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,</w:t>
            </w:r>
            <w:r w:rsidR="00231493" w:rsidRPr="004B73B0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 xml:space="preserve"> or searching</w:t>
            </w:r>
            <w:r w:rsidR="00564DB1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,</w:t>
            </w:r>
            <w:r w:rsidR="00231493" w:rsidRPr="004B73B0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 xml:space="preserve"> persons entering a premise.</w:t>
            </w:r>
          </w:p>
          <w:p w:rsidR="007D6AA7" w:rsidRPr="008E7713" w:rsidRDefault="001D130B" w:rsidP="0023149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  </w:t>
            </w:r>
          </w:p>
        </w:tc>
      </w:tr>
      <w:tr w:rsidR="008738D8" w:rsidTr="007416AA">
        <w:trPr>
          <w:cantSplit/>
          <w:trHeight w:hRule="exact" w:val="123"/>
        </w:trPr>
        <w:tc>
          <w:tcPr>
            <w:tcW w:w="1858" w:type="pct"/>
            <w:gridSpan w:val="13"/>
            <w:vAlign w:val="bottom"/>
          </w:tcPr>
          <w:p w:rsidR="008738D8" w:rsidRDefault="008738D8"/>
        </w:tc>
        <w:tc>
          <w:tcPr>
            <w:tcW w:w="3142" w:type="pct"/>
            <w:gridSpan w:val="25"/>
            <w:vAlign w:val="bottom"/>
          </w:tcPr>
          <w:p w:rsidR="008738D8" w:rsidRDefault="008738D8"/>
        </w:tc>
      </w:tr>
      <w:tr w:rsidR="007416AA" w:rsidTr="007416AA">
        <w:trPr>
          <w:cantSplit/>
          <w:trHeight w:val="239"/>
        </w:trPr>
        <w:tc>
          <w:tcPr>
            <w:tcW w:w="1858" w:type="pct"/>
            <w:gridSpan w:val="13"/>
            <w:vMerge w:val="restart"/>
            <w:vAlign w:val="center"/>
          </w:tcPr>
          <w:p w:rsidR="00E265B1" w:rsidRDefault="00E265B1">
            <w:pPr>
              <w:jc w:val="center"/>
            </w:pPr>
            <w:r>
              <w:t>Date(s) Requested</w:t>
            </w:r>
          </w:p>
        </w:tc>
        <w:tc>
          <w:tcPr>
            <w:tcW w:w="1223" w:type="pct"/>
            <w:gridSpan w:val="13"/>
            <w:vAlign w:val="center"/>
          </w:tcPr>
          <w:p w:rsidR="00E265B1" w:rsidRDefault="00E265B1">
            <w:pPr>
              <w:jc w:val="center"/>
            </w:pPr>
          </w:p>
          <w:p w:rsidR="00E265B1" w:rsidRDefault="00E265B1">
            <w:pPr>
              <w:jc w:val="center"/>
            </w:pPr>
            <w:r>
              <w:t>Times (am/pm)</w:t>
            </w:r>
          </w:p>
        </w:tc>
        <w:tc>
          <w:tcPr>
            <w:tcW w:w="459" w:type="pct"/>
            <w:gridSpan w:val="3"/>
            <w:vMerge w:val="restart"/>
            <w:vAlign w:val="center"/>
          </w:tcPr>
          <w:p w:rsidR="00E265B1" w:rsidRDefault="00A46607" w:rsidP="00A46607">
            <w:pPr>
              <w:jc w:val="center"/>
            </w:pPr>
            <w:r>
              <w:t xml:space="preserve"># of </w:t>
            </w:r>
            <w:r w:rsidR="00E265B1">
              <w:t xml:space="preserve"> Officers Required</w:t>
            </w:r>
          </w:p>
        </w:tc>
        <w:tc>
          <w:tcPr>
            <w:tcW w:w="571" w:type="pct"/>
            <w:gridSpan w:val="6"/>
            <w:vMerge w:val="restart"/>
            <w:vAlign w:val="center"/>
          </w:tcPr>
          <w:p w:rsidR="00E265B1" w:rsidRDefault="00A46607">
            <w:pPr>
              <w:jc w:val="center"/>
            </w:pPr>
            <w:r>
              <w:t>#</w:t>
            </w:r>
            <w:r w:rsidR="00E265B1">
              <w:t xml:space="preserve"> of Police Vehicles Requested</w:t>
            </w:r>
          </w:p>
        </w:tc>
        <w:tc>
          <w:tcPr>
            <w:tcW w:w="461" w:type="pct"/>
            <w:vMerge w:val="restart"/>
            <w:vAlign w:val="center"/>
          </w:tcPr>
          <w:p w:rsidR="00E265B1" w:rsidRDefault="009C4ED8">
            <w:pPr>
              <w:jc w:val="center"/>
            </w:pPr>
            <w:r>
              <w:t>#</w:t>
            </w:r>
            <w:r w:rsidR="00E265B1">
              <w:t xml:space="preserve"> of Guests Expected</w:t>
            </w:r>
          </w:p>
        </w:tc>
        <w:tc>
          <w:tcPr>
            <w:tcW w:w="428" w:type="pct"/>
            <w:gridSpan w:val="2"/>
            <w:vMerge w:val="restart"/>
            <w:vAlign w:val="center"/>
          </w:tcPr>
          <w:p w:rsidR="00E265B1" w:rsidRDefault="00E265B1">
            <w:pPr>
              <w:jc w:val="center"/>
            </w:pPr>
            <w:r>
              <w:t>Alcohol be</w:t>
            </w:r>
            <w:r w:rsidR="00A46607">
              <w:t>ing</w:t>
            </w:r>
            <w:r>
              <w:t xml:space="preserve"> Served?</w:t>
            </w:r>
          </w:p>
        </w:tc>
      </w:tr>
      <w:tr w:rsidR="007416AA" w:rsidTr="007416AA">
        <w:trPr>
          <w:cantSplit/>
          <w:trHeight w:val="164"/>
        </w:trPr>
        <w:tc>
          <w:tcPr>
            <w:tcW w:w="1858" w:type="pct"/>
            <w:gridSpan w:val="13"/>
            <w:vMerge/>
            <w:vAlign w:val="center"/>
          </w:tcPr>
          <w:p w:rsidR="00E265B1" w:rsidRDefault="00E265B1">
            <w:pPr>
              <w:jc w:val="center"/>
            </w:pPr>
          </w:p>
        </w:tc>
        <w:tc>
          <w:tcPr>
            <w:tcW w:w="1223" w:type="pct"/>
            <w:gridSpan w:val="13"/>
            <w:vAlign w:val="bottom"/>
          </w:tcPr>
          <w:p w:rsidR="00E265B1" w:rsidRPr="000A32AF" w:rsidRDefault="00E265B1" w:rsidP="00E265B1">
            <w:pPr>
              <w:jc w:val="center"/>
              <w:rPr>
                <w:b/>
              </w:rPr>
            </w:pPr>
            <w:r w:rsidRPr="000A32AF">
              <w:rPr>
                <w:b/>
              </w:rPr>
              <w:t>(4 hour minimum)</w:t>
            </w:r>
          </w:p>
        </w:tc>
        <w:tc>
          <w:tcPr>
            <w:tcW w:w="459" w:type="pct"/>
            <w:gridSpan w:val="3"/>
            <w:vMerge/>
            <w:vAlign w:val="center"/>
          </w:tcPr>
          <w:p w:rsidR="00E265B1" w:rsidRDefault="00E265B1">
            <w:pPr>
              <w:jc w:val="center"/>
            </w:pPr>
          </w:p>
        </w:tc>
        <w:tc>
          <w:tcPr>
            <w:tcW w:w="571" w:type="pct"/>
            <w:gridSpan w:val="6"/>
            <w:vMerge/>
            <w:vAlign w:val="center"/>
          </w:tcPr>
          <w:p w:rsidR="00E265B1" w:rsidRDefault="00E265B1">
            <w:pPr>
              <w:jc w:val="center"/>
            </w:pPr>
          </w:p>
        </w:tc>
        <w:tc>
          <w:tcPr>
            <w:tcW w:w="461" w:type="pct"/>
            <w:vMerge/>
            <w:vAlign w:val="center"/>
          </w:tcPr>
          <w:p w:rsidR="00E265B1" w:rsidRDefault="00E265B1">
            <w:pPr>
              <w:jc w:val="center"/>
            </w:pPr>
          </w:p>
        </w:tc>
        <w:tc>
          <w:tcPr>
            <w:tcW w:w="428" w:type="pct"/>
            <w:gridSpan w:val="2"/>
            <w:vMerge/>
            <w:vAlign w:val="center"/>
          </w:tcPr>
          <w:p w:rsidR="00E265B1" w:rsidRDefault="00E265B1">
            <w:pPr>
              <w:jc w:val="center"/>
            </w:pPr>
          </w:p>
        </w:tc>
      </w:tr>
      <w:tr w:rsidR="007416AA" w:rsidTr="007416AA">
        <w:trPr>
          <w:cantSplit/>
          <w:trHeight w:val="51"/>
        </w:trPr>
        <w:tc>
          <w:tcPr>
            <w:tcW w:w="1858" w:type="pct"/>
            <w:gridSpan w:val="13"/>
            <w:vMerge/>
            <w:vAlign w:val="center"/>
          </w:tcPr>
          <w:p w:rsidR="00E265B1" w:rsidRDefault="00E265B1">
            <w:pPr>
              <w:jc w:val="center"/>
            </w:pPr>
          </w:p>
        </w:tc>
        <w:tc>
          <w:tcPr>
            <w:tcW w:w="588" w:type="pct"/>
            <w:gridSpan w:val="4"/>
            <w:vAlign w:val="center"/>
          </w:tcPr>
          <w:p w:rsidR="00E265B1" w:rsidRDefault="00E265B1">
            <w:pPr>
              <w:jc w:val="center"/>
            </w:pPr>
            <w:r>
              <w:t>From</w:t>
            </w:r>
          </w:p>
        </w:tc>
        <w:tc>
          <w:tcPr>
            <w:tcW w:w="635" w:type="pct"/>
            <w:gridSpan w:val="9"/>
            <w:vAlign w:val="center"/>
          </w:tcPr>
          <w:p w:rsidR="00E265B1" w:rsidRDefault="00E265B1">
            <w:pPr>
              <w:jc w:val="center"/>
            </w:pPr>
            <w:r>
              <w:t>To</w:t>
            </w:r>
          </w:p>
        </w:tc>
        <w:tc>
          <w:tcPr>
            <w:tcW w:w="459" w:type="pct"/>
            <w:gridSpan w:val="3"/>
            <w:vMerge/>
            <w:vAlign w:val="center"/>
          </w:tcPr>
          <w:p w:rsidR="00E265B1" w:rsidRDefault="00E265B1">
            <w:pPr>
              <w:jc w:val="center"/>
            </w:pPr>
          </w:p>
        </w:tc>
        <w:tc>
          <w:tcPr>
            <w:tcW w:w="571" w:type="pct"/>
            <w:gridSpan w:val="6"/>
            <w:vMerge/>
            <w:vAlign w:val="center"/>
          </w:tcPr>
          <w:p w:rsidR="00E265B1" w:rsidRDefault="00E265B1">
            <w:pPr>
              <w:jc w:val="center"/>
            </w:pPr>
          </w:p>
        </w:tc>
        <w:tc>
          <w:tcPr>
            <w:tcW w:w="461" w:type="pct"/>
            <w:vMerge/>
            <w:vAlign w:val="center"/>
          </w:tcPr>
          <w:p w:rsidR="00E265B1" w:rsidRDefault="00E265B1">
            <w:pPr>
              <w:jc w:val="center"/>
            </w:pPr>
          </w:p>
        </w:tc>
        <w:tc>
          <w:tcPr>
            <w:tcW w:w="428" w:type="pct"/>
            <w:gridSpan w:val="2"/>
            <w:vMerge/>
            <w:vAlign w:val="center"/>
          </w:tcPr>
          <w:p w:rsidR="00E265B1" w:rsidRDefault="00E265B1">
            <w:pPr>
              <w:jc w:val="center"/>
            </w:pPr>
          </w:p>
        </w:tc>
      </w:tr>
      <w:tr w:rsidR="007416AA" w:rsidTr="007416AA">
        <w:trPr>
          <w:cantSplit/>
          <w:trHeight w:val="268"/>
        </w:trPr>
        <w:tc>
          <w:tcPr>
            <w:tcW w:w="1858" w:type="pct"/>
            <w:gridSpan w:val="13"/>
            <w:vAlign w:val="bottom"/>
          </w:tcPr>
          <w:p w:rsidR="008738D8" w:rsidRDefault="008738D8"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588" w:type="pct"/>
            <w:gridSpan w:val="4"/>
            <w:vAlign w:val="bottom"/>
          </w:tcPr>
          <w:p w:rsidR="008738D8" w:rsidRDefault="008738D8"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635" w:type="pct"/>
            <w:gridSpan w:val="9"/>
            <w:vAlign w:val="bottom"/>
          </w:tcPr>
          <w:p w:rsidR="008738D8" w:rsidRDefault="008738D8"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" w:type="pct"/>
            <w:gridSpan w:val="3"/>
            <w:vAlign w:val="bottom"/>
          </w:tcPr>
          <w:p w:rsidR="008738D8" w:rsidRDefault="008738D8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5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571" w:type="pct"/>
            <w:gridSpan w:val="6"/>
            <w:vAlign w:val="bottom"/>
          </w:tcPr>
          <w:p w:rsidR="008738D8" w:rsidRDefault="008738D8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1" w:type="pct"/>
            <w:vAlign w:val="bottom"/>
          </w:tcPr>
          <w:p w:rsidR="008738D8" w:rsidRDefault="008738D8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8" w:type="pct"/>
            <w:gridSpan w:val="2"/>
            <w:vAlign w:val="bottom"/>
          </w:tcPr>
          <w:p w:rsidR="008738D8" w:rsidRDefault="008738D8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16AA" w:rsidTr="007416AA">
        <w:trPr>
          <w:cantSplit/>
          <w:trHeight w:val="272"/>
        </w:trPr>
        <w:tc>
          <w:tcPr>
            <w:tcW w:w="1858" w:type="pct"/>
            <w:gridSpan w:val="13"/>
            <w:vAlign w:val="bottom"/>
          </w:tcPr>
          <w:p w:rsidR="008738D8" w:rsidRDefault="008738D8"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8" w:type="pct"/>
            <w:gridSpan w:val="4"/>
            <w:vAlign w:val="bottom"/>
          </w:tcPr>
          <w:p w:rsidR="008738D8" w:rsidRDefault="008738D8"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5" w:type="pct"/>
            <w:gridSpan w:val="9"/>
            <w:vAlign w:val="bottom"/>
          </w:tcPr>
          <w:p w:rsidR="008738D8" w:rsidRDefault="008738D8"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" w:type="pct"/>
            <w:gridSpan w:val="3"/>
            <w:vAlign w:val="bottom"/>
          </w:tcPr>
          <w:p w:rsidR="008738D8" w:rsidRDefault="008738D8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1" w:type="pct"/>
            <w:gridSpan w:val="6"/>
            <w:vAlign w:val="bottom"/>
          </w:tcPr>
          <w:p w:rsidR="008738D8" w:rsidRDefault="008738D8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1" w:type="pct"/>
            <w:vAlign w:val="bottom"/>
          </w:tcPr>
          <w:p w:rsidR="008738D8" w:rsidRDefault="008738D8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8" w:type="pct"/>
            <w:gridSpan w:val="2"/>
            <w:vAlign w:val="bottom"/>
          </w:tcPr>
          <w:p w:rsidR="008738D8" w:rsidRDefault="008738D8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38D8" w:rsidTr="007416AA">
        <w:trPr>
          <w:cantSplit/>
          <w:trHeight w:hRule="exact" w:val="110"/>
        </w:trPr>
        <w:tc>
          <w:tcPr>
            <w:tcW w:w="5000" w:type="pct"/>
            <w:gridSpan w:val="38"/>
            <w:vAlign w:val="center"/>
          </w:tcPr>
          <w:p w:rsidR="004D6ECA" w:rsidRDefault="004D6ECA" w:rsidP="002F4BE4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16"/>
              </w:rPr>
            </w:pPr>
          </w:p>
        </w:tc>
      </w:tr>
      <w:tr w:rsidR="008738D8" w:rsidTr="007416AA">
        <w:trPr>
          <w:cantSplit/>
          <w:trHeight w:val="525"/>
        </w:trPr>
        <w:tc>
          <w:tcPr>
            <w:tcW w:w="5000" w:type="pct"/>
            <w:gridSpan w:val="38"/>
            <w:vAlign w:val="center"/>
          </w:tcPr>
          <w:p w:rsidR="00B03421" w:rsidRDefault="008738D8" w:rsidP="004B73B0">
            <w:pPr>
              <w:rPr>
                <w:b/>
                <w:bCs/>
                <w:sz w:val="16"/>
              </w:rPr>
            </w:pPr>
            <w:r w:rsidRPr="00F133D9">
              <w:rPr>
                <w:b/>
                <w:bCs/>
                <w:sz w:val="16"/>
                <w:u w:val="single"/>
              </w:rPr>
              <w:t>Payment Rates</w:t>
            </w:r>
            <w:r w:rsidRPr="00F133D9">
              <w:rPr>
                <w:b/>
                <w:bCs/>
                <w:sz w:val="16"/>
              </w:rPr>
              <w:t xml:space="preserve"> (subject to change without notice)</w:t>
            </w:r>
            <w:r w:rsidR="004B73B0">
              <w:rPr>
                <w:b/>
                <w:bCs/>
                <w:sz w:val="16"/>
              </w:rPr>
              <w:t xml:space="preserve">  </w:t>
            </w:r>
          </w:p>
          <w:p w:rsidR="008738D8" w:rsidRPr="00C275FE" w:rsidRDefault="008738D8" w:rsidP="009C6C83">
            <w:pPr>
              <w:rPr>
                <w:bCs/>
              </w:rPr>
            </w:pPr>
            <w:r w:rsidRPr="00B03421">
              <w:rPr>
                <w:b/>
                <w:bCs/>
                <w:sz w:val="16"/>
              </w:rPr>
              <w:t>NOTE:</w:t>
            </w:r>
            <w:r w:rsidR="00C76775">
              <w:rPr>
                <w:bCs/>
                <w:sz w:val="16"/>
              </w:rPr>
              <w:t xml:space="preserve"> </w:t>
            </w:r>
            <w:r w:rsidR="00607E2D">
              <w:rPr>
                <w:bCs/>
                <w:sz w:val="16"/>
              </w:rPr>
              <w:t>Four (</w:t>
            </w:r>
            <w:r w:rsidR="00C76775">
              <w:rPr>
                <w:bCs/>
                <w:sz w:val="16"/>
              </w:rPr>
              <w:t>4</w:t>
            </w:r>
            <w:r w:rsidR="00607E2D">
              <w:rPr>
                <w:bCs/>
                <w:sz w:val="16"/>
              </w:rPr>
              <w:t>)</w:t>
            </w:r>
            <w:r w:rsidRPr="00C275FE">
              <w:rPr>
                <w:bCs/>
                <w:sz w:val="16"/>
              </w:rPr>
              <w:t xml:space="preserve"> h</w:t>
            </w:r>
            <w:r w:rsidR="00B03421">
              <w:rPr>
                <w:bCs/>
                <w:sz w:val="16"/>
              </w:rPr>
              <w:t xml:space="preserve">our </w:t>
            </w:r>
            <w:r w:rsidRPr="00C275FE">
              <w:rPr>
                <w:bCs/>
                <w:sz w:val="16"/>
              </w:rPr>
              <w:t>minimum for officers</w:t>
            </w:r>
            <w:r w:rsidR="00B03421">
              <w:rPr>
                <w:bCs/>
                <w:sz w:val="16"/>
              </w:rPr>
              <w:t>/</w:t>
            </w:r>
            <w:r w:rsidR="009C6C83">
              <w:rPr>
                <w:bCs/>
                <w:sz w:val="16"/>
              </w:rPr>
              <w:t xml:space="preserve">vehicles. </w:t>
            </w:r>
            <w:r w:rsidRPr="00C275FE">
              <w:rPr>
                <w:bCs/>
                <w:sz w:val="16"/>
              </w:rPr>
              <w:t xml:space="preserve">Paid duties will be booked in 30 minute increments (i.e. </w:t>
            </w:r>
            <w:r w:rsidR="001D130B">
              <w:rPr>
                <w:bCs/>
                <w:sz w:val="16"/>
              </w:rPr>
              <w:t>end</w:t>
            </w:r>
            <w:r w:rsidRPr="00C275FE">
              <w:rPr>
                <w:bCs/>
                <w:sz w:val="16"/>
              </w:rPr>
              <w:t xml:space="preserve"> time of 4:16</w:t>
            </w:r>
            <w:r w:rsidR="009C6C83">
              <w:rPr>
                <w:bCs/>
                <w:sz w:val="16"/>
              </w:rPr>
              <w:t>pm</w:t>
            </w:r>
            <w:r w:rsidRPr="00C275FE">
              <w:rPr>
                <w:bCs/>
                <w:sz w:val="16"/>
              </w:rPr>
              <w:t xml:space="preserve"> will be paid until 4:30</w:t>
            </w:r>
            <w:r w:rsidR="009C6C83">
              <w:rPr>
                <w:bCs/>
                <w:sz w:val="16"/>
              </w:rPr>
              <w:t>pm</w:t>
            </w:r>
            <w:r w:rsidRPr="00C275FE">
              <w:rPr>
                <w:bCs/>
                <w:sz w:val="16"/>
              </w:rPr>
              <w:t>)</w:t>
            </w:r>
          </w:p>
        </w:tc>
      </w:tr>
      <w:tr w:rsidR="007416AA" w:rsidTr="007416AA">
        <w:trPr>
          <w:cantSplit/>
          <w:trHeight w:val="288"/>
        </w:trPr>
        <w:tc>
          <w:tcPr>
            <w:tcW w:w="1027" w:type="pct"/>
            <w:gridSpan w:val="6"/>
            <w:vAlign w:val="bottom"/>
          </w:tcPr>
          <w:p w:rsidR="00F9103D" w:rsidRDefault="00F9103D"/>
        </w:tc>
        <w:tc>
          <w:tcPr>
            <w:tcW w:w="1004" w:type="pct"/>
            <w:gridSpan w:val="8"/>
            <w:vAlign w:val="bottom"/>
          </w:tcPr>
          <w:p w:rsidR="00F9103D" w:rsidRDefault="00F9103D" w:rsidP="00C2531E">
            <w:pPr>
              <w:pStyle w:val="Heading3"/>
              <w:jc w:val="center"/>
              <w:rPr>
                <w:lang w:val="fr-CA"/>
              </w:rPr>
            </w:pPr>
            <w:r>
              <w:rPr>
                <w:lang w:val="fr-CA"/>
              </w:rPr>
              <w:t>Constable</w:t>
            </w:r>
          </w:p>
        </w:tc>
        <w:tc>
          <w:tcPr>
            <w:tcW w:w="1034" w:type="pct"/>
            <w:gridSpan w:val="11"/>
            <w:vAlign w:val="bottom"/>
          </w:tcPr>
          <w:p w:rsidR="00F9103D" w:rsidRDefault="00F9103D" w:rsidP="00C2531E">
            <w:pPr>
              <w:jc w:val="center"/>
              <w:rPr>
                <w:b/>
                <w:bCs/>
                <w:u w:val="single"/>
                <w:lang w:val="fr-CA"/>
              </w:rPr>
            </w:pPr>
            <w:r>
              <w:rPr>
                <w:b/>
                <w:bCs/>
                <w:u w:val="single"/>
                <w:lang w:val="fr-CA"/>
              </w:rPr>
              <w:t>Sergeant</w:t>
            </w:r>
          </w:p>
        </w:tc>
        <w:tc>
          <w:tcPr>
            <w:tcW w:w="939" w:type="pct"/>
            <w:gridSpan w:val="9"/>
            <w:vAlign w:val="bottom"/>
          </w:tcPr>
          <w:p w:rsidR="00F9103D" w:rsidRDefault="00F9103D" w:rsidP="00C2531E">
            <w:pPr>
              <w:jc w:val="center"/>
              <w:rPr>
                <w:b/>
                <w:bCs/>
                <w:u w:val="single"/>
                <w:lang w:val="fr-CA"/>
              </w:rPr>
            </w:pPr>
            <w:r>
              <w:rPr>
                <w:b/>
                <w:bCs/>
                <w:u w:val="single"/>
                <w:lang w:val="fr-CA"/>
              </w:rPr>
              <w:t>Staff Sergeant</w:t>
            </w:r>
          </w:p>
        </w:tc>
        <w:tc>
          <w:tcPr>
            <w:tcW w:w="995" w:type="pct"/>
            <w:gridSpan w:val="4"/>
            <w:vAlign w:val="bottom"/>
          </w:tcPr>
          <w:p w:rsidR="00F9103D" w:rsidRDefault="00F9103D" w:rsidP="00C2531E">
            <w:pPr>
              <w:jc w:val="center"/>
              <w:rPr>
                <w:b/>
                <w:bCs/>
                <w:u w:val="single"/>
                <w:lang w:val="fr-CA"/>
              </w:rPr>
            </w:pPr>
            <w:r>
              <w:rPr>
                <w:b/>
                <w:bCs/>
                <w:u w:val="single"/>
                <w:lang w:val="fr-CA"/>
              </w:rPr>
              <w:t>Vehicle</w:t>
            </w:r>
          </w:p>
        </w:tc>
      </w:tr>
      <w:tr w:rsidR="007416AA" w:rsidTr="007416AA">
        <w:trPr>
          <w:cantSplit/>
          <w:trHeight w:val="672"/>
        </w:trPr>
        <w:tc>
          <w:tcPr>
            <w:tcW w:w="1027" w:type="pct"/>
            <w:gridSpan w:val="6"/>
            <w:vAlign w:val="bottom"/>
          </w:tcPr>
          <w:p w:rsidR="003C23F8" w:rsidRDefault="001E7969" w:rsidP="005C6180">
            <w:r>
              <w:t xml:space="preserve">January </w:t>
            </w:r>
            <w:r w:rsidR="00276047">
              <w:t>1</w:t>
            </w:r>
            <w:r>
              <w:t>, 20</w:t>
            </w:r>
            <w:r w:rsidR="00276047">
              <w:t>2</w:t>
            </w:r>
            <w:r w:rsidR="007416AA">
              <w:t>3</w:t>
            </w:r>
          </w:p>
          <w:p w:rsidR="009A07E1" w:rsidRDefault="00276047" w:rsidP="005C6180">
            <w:r>
              <w:t>July 1, 202</w:t>
            </w:r>
            <w:r w:rsidR="007416AA">
              <w:t>3</w:t>
            </w:r>
          </w:p>
          <w:p w:rsidR="000E36CA" w:rsidRDefault="007416AA" w:rsidP="005C6180">
            <w:r>
              <w:t>January 1, 2024</w:t>
            </w:r>
          </w:p>
          <w:p w:rsidR="007416AA" w:rsidRDefault="007416AA" w:rsidP="005C6180">
            <w:r>
              <w:t>July 1, 2024</w:t>
            </w:r>
          </w:p>
        </w:tc>
        <w:tc>
          <w:tcPr>
            <w:tcW w:w="1004" w:type="pct"/>
            <w:gridSpan w:val="8"/>
            <w:vAlign w:val="bottom"/>
          </w:tcPr>
          <w:p w:rsidR="003C23F8" w:rsidRDefault="003C23F8" w:rsidP="005A22CA">
            <w:pPr>
              <w:jc w:val="center"/>
            </w:pPr>
            <w:r>
              <w:t>$</w:t>
            </w:r>
            <w:r w:rsidR="00276047">
              <w:t>7</w:t>
            </w:r>
            <w:r w:rsidR="007416AA">
              <w:t>8.30</w:t>
            </w:r>
            <w:r>
              <w:t>/hour</w:t>
            </w:r>
          </w:p>
          <w:p w:rsidR="009A07E1" w:rsidRDefault="00276047" w:rsidP="005A22CA">
            <w:pPr>
              <w:jc w:val="center"/>
            </w:pPr>
            <w:r>
              <w:t>$7</w:t>
            </w:r>
            <w:r w:rsidR="007416AA">
              <w:t>8.88</w:t>
            </w:r>
            <w:r w:rsidR="009A07E1">
              <w:t>/hour</w:t>
            </w:r>
          </w:p>
          <w:p w:rsidR="000E36CA" w:rsidRDefault="007416AA" w:rsidP="005A22CA">
            <w:pPr>
              <w:jc w:val="center"/>
            </w:pPr>
            <w:r>
              <w:t>$79.67/hour</w:t>
            </w:r>
          </w:p>
          <w:p w:rsidR="007416AA" w:rsidRPr="00204D38" w:rsidRDefault="007416AA" w:rsidP="005A22CA">
            <w:pPr>
              <w:jc w:val="center"/>
            </w:pPr>
            <w:r>
              <w:t>$80.47/hour</w:t>
            </w:r>
          </w:p>
        </w:tc>
        <w:tc>
          <w:tcPr>
            <w:tcW w:w="1034" w:type="pct"/>
            <w:gridSpan w:val="11"/>
            <w:vAlign w:val="bottom"/>
          </w:tcPr>
          <w:p w:rsidR="000E36CA" w:rsidRDefault="003C23F8" w:rsidP="009A07E1">
            <w:pPr>
              <w:jc w:val="center"/>
            </w:pPr>
            <w:r>
              <w:t>$</w:t>
            </w:r>
            <w:r w:rsidR="007416AA">
              <w:t>89.65</w:t>
            </w:r>
            <w:r>
              <w:t>/hour</w:t>
            </w:r>
          </w:p>
          <w:p w:rsidR="009A07E1" w:rsidRDefault="00276047" w:rsidP="009A07E1">
            <w:pPr>
              <w:jc w:val="center"/>
            </w:pPr>
            <w:r>
              <w:t>$</w:t>
            </w:r>
            <w:r w:rsidR="007416AA">
              <w:t>90.32</w:t>
            </w:r>
            <w:r w:rsidR="009A07E1">
              <w:t>/hour</w:t>
            </w:r>
          </w:p>
          <w:p w:rsidR="009A07E1" w:rsidRDefault="007416AA" w:rsidP="009A07E1">
            <w:pPr>
              <w:jc w:val="center"/>
            </w:pPr>
            <w:r>
              <w:t>$91.22/hour</w:t>
            </w:r>
          </w:p>
          <w:p w:rsidR="007416AA" w:rsidRDefault="007416AA" w:rsidP="009A07E1">
            <w:pPr>
              <w:jc w:val="center"/>
            </w:pPr>
            <w:r>
              <w:t>$92.14/hour</w:t>
            </w:r>
          </w:p>
        </w:tc>
        <w:tc>
          <w:tcPr>
            <w:tcW w:w="939" w:type="pct"/>
            <w:gridSpan w:val="9"/>
            <w:vAlign w:val="bottom"/>
          </w:tcPr>
          <w:p w:rsidR="003C23F8" w:rsidRDefault="003C23F8" w:rsidP="005A22CA">
            <w:pPr>
              <w:jc w:val="center"/>
            </w:pPr>
            <w:r>
              <w:t>$</w:t>
            </w:r>
            <w:r w:rsidR="007416AA">
              <w:t>99.04</w:t>
            </w:r>
            <w:r>
              <w:t>/hour</w:t>
            </w:r>
          </w:p>
          <w:p w:rsidR="009A07E1" w:rsidRDefault="00276047" w:rsidP="005A22CA">
            <w:pPr>
              <w:jc w:val="center"/>
            </w:pPr>
            <w:r>
              <w:t>$</w:t>
            </w:r>
            <w:r w:rsidR="007416AA">
              <w:t>99.79</w:t>
            </w:r>
            <w:r w:rsidR="009A07E1">
              <w:t>/hour</w:t>
            </w:r>
          </w:p>
          <w:p w:rsidR="000E36CA" w:rsidRDefault="007416AA" w:rsidP="005A22CA">
            <w:pPr>
              <w:jc w:val="center"/>
            </w:pPr>
            <w:r>
              <w:t>$100.79/hour</w:t>
            </w:r>
          </w:p>
          <w:p w:rsidR="007416AA" w:rsidRPr="00355AD4" w:rsidRDefault="007416AA" w:rsidP="005A22CA">
            <w:pPr>
              <w:jc w:val="center"/>
            </w:pPr>
            <w:r>
              <w:t>$101.79/hour</w:t>
            </w:r>
          </w:p>
        </w:tc>
        <w:tc>
          <w:tcPr>
            <w:tcW w:w="995" w:type="pct"/>
            <w:gridSpan w:val="4"/>
            <w:vAlign w:val="bottom"/>
          </w:tcPr>
          <w:p w:rsidR="003C23F8" w:rsidRDefault="003C23F8" w:rsidP="0009799C">
            <w:pPr>
              <w:jc w:val="center"/>
            </w:pPr>
            <w:r>
              <w:t>$3</w:t>
            </w:r>
            <w:r w:rsidR="009A07E1">
              <w:t>9.00</w:t>
            </w:r>
          </w:p>
          <w:p w:rsidR="009A07E1" w:rsidRDefault="009A07E1" w:rsidP="0009799C">
            <w:pPr>
              <w:jc w:val="center"/>
            </w:pPr>
            <w:r>
              <w:t>$39.00</w:t>
            </w:r>
          </w:p>
          <w:p w:rsidR="000E36CA" w:rsidRDefault="007416AA" w:rsidP="0009799C">
            <w:pPr>
              <w:jc w:val="center"/>
            </w:pPr>
            <w:r>
              <w:t>$39.00</w:t>
            </w:r>
          </w:p>
          <w:p w:rsidR="007416AA" w:rsidRPr="00762FF7" w:rsidRDefault="007416AA" w:rsidP="0009799C">
            <w:pPr>
              <w:jc w:val="center"/>
            </w:pPr>
            <w:r>
              <w:t>$39.00</w:t>
            </w:r>
          </w:p>
        </w:tc>
      </w:tr>
      <w:tr w:rsidR="00531B3B" w:rsidTr="007416AA">
        <w:trPr>
          <w:cantSplit/>
          <w:trHeight w:val="452"/>
        </w:trPr>
        <w:tc>
          <w:tcPr>
            <w:tcW w:w="5000" w:type="pct"/>
            <w:gridSpan w:val="38"/>
            <w:vAlign w:val="bottom"/>
          </w:tcPr>
          <w:p w:rsidR="00280020" w:rsidRDefault="00280020" w:rsidP="008808C7">
            <w:pPr>
              <w:rPr>
                <w:b/>
                <w:i/>
                <w:sz w:val="16"/>
                <w:szCs w:val="16"/>
              </w:rPr>
            </w:pPr>
          </w:p>
          <w:p w:rsidR="00531B3B" w:rsidRPr="00280020" w:rsidRDefault="009F13C2" w:rsidP="00E10654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LEASE NOTE</w:t>
            </w:r>
            <w:r w:rsidR="00521825" w:rsidRPr="00280020">
              <w:rPr>
                <w:b/>
                <w:i/>
                <w:sz w:val="20"/>
                <w:szCs w:val="20"/>
              </w:rPr>
              <w:t xml:space="preserve">: </w:t>
            </w:r>
            <w:r w:rsidR="008808C7" w:rsidRPr="00280020">
              <w:rPr>
                <w:b/>
                <w:bCs/>
                <w:i/>
                <w:sz w:val="20"/>
                <w:szCs w:val="20"/>
              </w:rPr>
              <w:t>Payment for officer</w:t>
            </w:r>
            <w:r w:rsidR="00521825" w:rsidRPr="00280020">
              <w:rPr>
                <w:b/>
                <w:bCs/>
                <w:i/>
                <w:sz w:val="20"/>
                <w:szCs w:val="20"/>
              </w:rPr>
              <w:t xml:space="preserve"> services</w:t>
            </w:r>
            <w:r w:rsidR="00521825" w:rsidRPr="00280020">
              <w:rPr>
                <w:b/>
                <w:i/>
                <w:sz w:val="20"/>
                <w:szCs w:val="20"/>
              </w:rPr>
              <w:t xml:space="preserve">, vehicles, administrative fees and applicable taxes must be done online at </w:t>
            </w:r>
            <w:hyperlink r:id="rId14" w:history="1">
              <w:r w:rsidR="00521825" w:rsidRPr="00280020">
                <w:rPr>
                  <w:rStyle w:val="Hyperlink"/>
                  <w:rFonts w:cs="Arial"/>
                  <w:bCs/>
                  <w:sz w:val="20"/>
                  <w:szCs w:val="20"/>
                </w:rPr>
                <w:t>www.yrp.ca</w:t>
              </w:r>
            </w:hyperlink>
            <w:r w:rsidR="00521825" w:rsidRPr="00280020">
              <w:rPr>
                <w:b/>
                <w:i/>
                <w:sz w:val="20"/>
                <w:szCs w:val="20"/>
              </w:rPr>
              <w:t xml:space="preserve">. After the request has been faxed to the district, please </w:t>
            </w:r>
            <w:r w:rsidR="008808C7" w:rsidRPr="00280020">
              <w:rPr>
                <w:b/>
                <w:i/>
                <w:sz w:val="20"/>
                <w:szCs w:val="20"/>
              </w:rPr>
              <w:t xml:space="preserve">submit the request online as well. The Paid Duty </w:t>
            </w:r>
            <w:r w:rsidR="00E10654">
              <w:rPr>
                <w:b/>
                <w:i/>
                <w:sz w:val="20"/>
                <w:szCs w:val="20"/>
              </w:rPr>
              <w:t>Offfice</w:t>
            </w:r>
            <w:r w:rsidR="008808C7" w:rsidRPr="00280020">
              <w:rPr>
                <w:b/>
                <w:i/>
                <w:sz w:val="20"/>
                <w:szCs w:val="20"/>
              </w:rPr>
              <w:t xml:space="preserve"> will contact you via email with payment instructions.</w:t>
            </w:r>
          </w:p>
        </w:tc>
      </w:tr>
      <w:tr w:rsidR="00531B3B" w:rsidTr="007416AA">
        <w:trPr>
          <w:cantSplit/>
          <w:trHeight w:val="288"/>
        </w:trPr>
        <w:tc>
          <w:tcPr>
            <w:tcW w:w="1676" w:type="pct"/>
            <w:gridSpan w:val="11"/>
            <w:vAlign w:val="bottom"/>
          </w:tcPr>
          <w:p w:rsidR="00B85ABC" w:rsidRDefault="00B85ABC">
            <w:pPr>
              <w:rPr>
                <w:sz w:val="20"/>
              </w:rPr>
            </w:pPr>
          </w:p>
          <w:p w:rsidR="00531B3B" w:rsidRDefault="00531B3B">
            <w:pPr>
              <w:rPr>
                <w:sz w:val="20"/>
              </w:rPr>
            </w:pPr>
            <w:r>
              <w:rPr>
                <w:sz w:val="20"/>
              </w:rPr>
              <w:t>I accept the Terms of this Agreement:</w:t>
            </w:r>
          </w:p>
        </w:tc>
        <w:tc>
          <w:tcPr>
            <w:tcW w:w="3324" w:type="pct"/>
            <w:gridSpan w:val="27"/>
            <w:vAlign w:val="bottom"/>
          </w:tcPr>
          <w:p w:rsidR="00531B3B" w:rsidRDefault="00531B3B">
            <w:pPr>
              <w:rPr>
                <w:sz w:val="20"/>
              </w:rPr>
            </w:pPr>
          </w:p>
        </w:tc>
      </w:tr>
      <w:tr w:rsidR="00EE77FA" w:rsidTr="007416AA">
        <w:trPr>
          <w:cantSplit/>
          <w:trHeight w:hRule="exact" w:val="332"/>
        </w:trPr>
        <w:tc>
          <w:tcPr>
            <w:tcW w:w="1591" w:type="pct"/>
            <w:gridSpan w:val="10"/>
            <w:vAlign w:val="bottom"/>
          </w:tcPr>
          <w:p w:rsidR="00531B3B" w:rsidRDefault="00531B3B">
            <w:pPr>
              <w:rPr>
                <w:sz w:val="20"/>
              </w:rPr>
            </w:pPr>
            <w:r>
              <w:rPr>
                <w:sz w:val="20"/>
              </w:rPr>
              <w:t>Authorized Representative (PRINT):</w:t>
            </w:r>
          </w:p>
        </w:tc>
        <w:tc>
          <w:tcPr>
            <w:tcW w:w="1403" w:type="pct"/>
            <w:gridSpan w:val="14"/>
            <w:vAlign w:val="bottom"/>
          </w:tcPr>
          <w:p w:rsidR="00531B3B" w:rsidRDefault="00531B3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6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556" w:type="pct"/>
            <w:gridSpan w:val="6"/>
            <w:vAlign w:val="bottom"/>
          </w:tcPr>
          <w:p w:rsidR="00531B3B" w:rsidRDefault="00531B3B" w:rsidP="000D434C">
            <w:pPr>
              <w:jc w:val="right"/>
              <w:rPr>
                <w:sz w:val="20"/>
              </w:rPr>
            </w:pPr>
            <w:r>
              <w:rPr>
                <w:sz w:val="20"/>
              </w:rPr>
              <w:t>Signature:</w:t>
            </w:r>
          </w:p>
        </w:tc>
        <w:tc>
          <w:tcPr>
            <w:tcW w:w="1450" w:type="pct"/>
            <w:gridSpan w:val="8"/>
            <w:vAlign w:val="bottom"/>
          </w:tcPr>
          <w:p w:rsidR="00531B3B" w:rsidRDefault="00531B3B">
            <w:pPr>
              <w:rPr>
                <w:sz w:val="20"/>
              </w:rPr>
            </w:pPr>
          </w:p>
        </w:tc>
      </w:tr>
      <w:tr w:rsidR="00531B3B" w:rsidTr="007416AA">
        <w:trPr>
          <w:cantSplit/>
          <w:trHeight w:hRule="exact" w:val="101"/>
        </w:trPr>
        <w:tc>
          <w:tcPr>
            <w:tcW w:w="5000" w:type="pct"/>
            <w:gridSpan w:val="38"/>
            <w:vAlign w:val="bottom"/>
          </w:tcPr>
          <w:p w:rsidR="00531B3B" w:rsidRDefault="00531B3B">
            <w:pPr>
              <w:rPr>
                <w:sz w:val="20"/>
              </w:rPr>
            </w:pPr>
          </w:p>
          <w:p w:rsidR="00B85ABC" w:rsidRDefault="00B85ABC">
            <w:pPr>
              <w:rPr>
                <w:sz w:val="20"/>
              </w:rPr>
            </w:pPr>
          </w:p>
          <w:p w:rsidR="00B85ABC" w:rsidRDefault="00B85ABC">
            <w:pPr>
              <w:rPr>
                <w:sz w:val="20"/>
              </w:rPr>
            </w:pPr>
          </w:p>
        </w:tc>
      </w:tr>
      <w:tr w:rsidR="00231493" w:rsidTr="007416AA">
        <w:trPr>
          <w:cantSplit/>
          <w:trHeight w:val="216"/>
        </w:trPr>
        <w:tc>
          <w:tcPr>
            <w:tcW w:w="5000" w:type="pct"/>
            <w:gridSpan w:val="38"/>
            <w:shd w:val="clear" w:color="auto" w:fill="auto"/>
            <w:vAlign w:val="bottom"/>
          </w:tcPr>
          <w:p w:rsidR="00B85ABC" w:rsidRDefault="00B85ABC">
            <w:pPr>
              <w:rPr>
                <w:b/>
                <w:szCs w:val="18"/>
              </w:rPr>
            </w:pPr>
          </w:p>
          <w:p w:rsidR="00231493" w:rsidRDefault="00231493">
            <w:r>
              <w:rPr>
                <w:b/>
                <w:szCs w:val="18"/>
              </w:rPr>
              <w:t>POLICE USE ONLY: Assigned Officers Name/Badge #</w:t>
            </w:r>
          </w:p>
        </w:tc>
      </w:tr>
      <w:tr w:rsidR="007416AA" w:rsidTr="007416AA">
        <w:trPr>
          <w:cantSplit/>
          <w:trHeight w:hRule="exact" w:val="397"/>
        </w:trPr>
        <w:tc>
          <w:tcPr>
            <w:tcW w:w="170" w:type="pct"/>
            <w:shd w:val="clear" w:color="auto" w:fill="auto"/>
            <w:vAlign w:val="bottom"/>
          </w:tcPr>
          <w:p w:rsidR="007416AA" w:rsidRDefault="007416AA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1.</w:t>
            </w:r>
          </w:p>
        </w:tc>
        <w:tc>
          <w:tcPr>
            <w:tcW w:w="2319" w:type="pct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16AA" w:rsidRDefault="007416AA">
            <w:pPr>
              <w:rPr>
                <w:b/>
                <w:szCs w:val="18"/>
              </w:rPr>
            </w:pPr>
          </w:p>
        </w:tc>
        <w:tc>
          <w:tcPr>
            <w:tcW w:w="170" w:type="pct"/>
            <w:shd w:val="clear" w:color="auto" w:fill="auto"/>
            <w:vAlign w:val="bottom"/>
          </w:tcPr>
          <w:p w:rsidR="007416AA" w:rsidRDefault="007416AA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2.</w:t>
            </w:r>
          </w:p>
        </w:tc>
        <w:tc>
          <w:tcPr>
            <w:tcW w:w="2340" w:type="pct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16AA" w:rsidRDefault="007416AA">
            <w:pPr>
              <w:rPr>
                <w:b/>
                <w:szCs w:val="18"/>
              </w:rPr>
            </w:pPr>
          </w:p>
        </w:tc>
      </w:tr>
      <w:tr w:rsidR="007416AA" w:rsidTr="007416AA">
        <w:trPr>
          <w:cantSplit/>
          <w:trHeight w:hRule="exact" w:val="397"/>
        </w:trPr>
        <w:tc>
          <w:tcPr>
            <w:tcW w:w="170" w:type="pct"/>
            <w:shd w:val="clear" w:color="auto" w:fill="auto"/>
            <w:vAlign w:val="bottom"/>
          </w:tcPr>
          <w:p w:rsidR="007416AA" w:rsidRDefault="007416AA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3.</w:t>
            </w:r>
          </w:p>
        </w:tc>
        <w:tc>
          <w:tcPr>
            <w:tcW w:w="2319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16AA" w:rsidRDefault="007416AA">
            <w:pPr>
              <w:rPr>
                <w:b/>
                <w:szCs w:val="18"/>
              </w:rPr>
            </w:pPr>
          </w:p>
        </w:tc>
        <w:tc>
          <w:tcPr>
            <w:tcW w:w="170" w:type="pct"/>
            <w:shd w:val="clear" w:color="auto" w:fill="auto"/>
            <w:vAlign w:val="bottom"/>
          </w:tcPr>
          <w:p w:rsidR="007416AA" w:rsidRDefault="007416AA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4.</w:t>
            </w:r>
          </w:p>
        </w:tc>
        <w:tc>
          <w:tcPr>
            <w:tcW w:w="2340" w:type="pct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16AA" w:rsidRDefault="007416AA">
            <w:pPr>
              <w:rPr>
                <w:b/>
                <w:szCs w:val="18"/>
              </w:rPr>
            </w:pPr>
          </w:p>
        </w:tc>
      </w:tr>
    </w:tbl>
    <w:p w:rsidR="008738D8" w:rsidRDefault="008738D8"/>
    <w:sectPr w:rsidR="008738D8">
      <w:footerReference w:type="default" r:id="rId15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507" w:rsidRDefault="00633507">
      <w:r>
        <w:separator/>
      </w:r>
    </w:p>
  </w:endnote>
  <w:endnote w:type="continuationSeparator" w:id="0">
    <w:p w:rsidR="00633507" w:rsidRDefault="0063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A75" w:rsidRDefault="003B2A75">
    <w:pPr>
      <w:pStyle w:val="Footer"/>
      <w:tabs>
        <w:tab w:val="clear" w:pos="4320"/>
        <w:tab w:val="clear" w:pos="8640"/>
      </w:tabs>
      <w:rPr>
        <w:b/>
        <w:bCs/>
        <w:sz w:val="20"/>
      </w:rPr>
    </w:pPr>
    <w:r>
      <w:rPr>
        <w:b/>
        <w:bCs/>
        <w:sz w:val="20"/>
      </w:rPr>
      <w:t>Distribut</w:t>
    </w:r>
    <w:r w:rsidR="00DF3F3B">
      <w:rPr>
        <w:b/>
        <w:bCs/>
        <w:sz w:val="20"/>
      </w:rPr>
      <w:t>ion:</w:t>
    </w:r>
    <w:r w:rsidR="00DF3F3B">
      <w:rPr>
        <w:b/>
        <w:bCs/>
        <w:sz w:val="20"/>
      </w:rPr>
      <w:tab/>
      <w:t>Original:  Paid Duty Administration Unit</w:t>
    </w:r>
  </w:p>
  <w:p w:rsidR="003B2A75" w:rsidRDefault="003B2A75">
    <w:pPr>
      <w:pStyle w:val="Footer"/>
      <w:tabs>
        <w:tab w:val="clear" w:pos="4320"/>
        <w:tab w:val="clear" w:pos="8640"/>
      </w:tabs>
      <w:rPr>
        <w:b/>
        <w:bCs/>
        <w:sz w:val="20"/>
      </w:rPr>
    </w:pPr>
  </w:p>
  <w:p w:rsidR="003B2A75" w:rsidRDefault="003B2A75">
    <w:pPr>
      <w:pStyle w:val="Footer"/>
      <w:tabs>
        <w:tab w:val="clear" w:pos="4320"/>
        <w:tab w:val="clear" w:pos="8640"/>
      </w:tabs>
      <w:rPr>
        <w:b/>
        <w:bCs/>
        <w:sz w:val="20"/>
      </w:rPr>
    </w:pPr>
    <w:r>
      <w:rPr>
        <w:b/>
        <w:bCs/>
        <w:sz w:val="20"/>
      </w:rPr>
      <w:t xml:space="preserve">YRP268 </w:t>
    </w:r>
    <w:r w:rsidR="009A07E1">
      <w:rPr>
        <w:b/>
        <w:bCs/>
        <w:sz w:val="20"/>
      </w:rPr>
      <w:t>(</w:t>
    </w:r>
    <w:r w:rsidR="00276047">
      <w:rPr>
        <w:b/>
        <w:bCs/>
        <w:sz w:val="20"/>
      </w:rPr>
      <w:t>01/2</w:t>
    </w:r>
    <w:r w:rsidR="007416AA">
      <w:rPr>
        <w:b/>
        <w:bCs/>
        <w:sz w:val="20"/>
      </w:rPr>
      <w:t>3</w:t>
    </w:r>
    <w:r>
      <w:rPr>
        <w:b/>
        <w:bCs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507" w:rsidRDefault="00633507">
      <w:r>
        <w:separator/>
      </w:r>
    </w:p>
  </w:footnote>
  <w:footnote w:type="continuationSeparator" w:id="0">
    <w:p w:rsidR="00633507" w:rsidRDefault="0063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DFB"/>
    <w:multiLevelType w:val="hybridMultilevel"/>
    <w:tmpl w:val="F1247C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32A5"/>
    <w:multiLevelType w:val="hybridMultilevel"/>
    <w:tmpl w:val="9AAAEA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activeWritingStyle w:appName="MSWord" w:lang="fr-CA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lNeKhRR5KafPtTNcxXEj+sgVRwtMB3IT14UW6LS7OsAfCexUK3KpTuWwFkr/yhV0FJKSRd4U3nqUHov1iAy/g==" w:salt="7jf5PxvtP4N/PSZOx4rJE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5E"/>
    <w:rsid w:val="00006FC4"/>
    <w:rsid w:val="00011CBC"/>
    <w:rsid w:val="000429BF"/>
    <w:rsid w:val="00077121"/>
    <w:rsid w:val="0009799C"/>
    <w:rsid w:val="000A32AF"/>
    <w:rsid w:val="000C4861"/>
    <w:rsid w:val="000D3507"/>
    <w:rsid w:val="000D434C"/>
    <w:rsid w:val="000E36CA"/>
    <w:rsid w:val="00126D11"/>
    <w:rsid w:val="00167011"/>
    <w:rsid w:val="00193585"/>
    <w:rsid w:val="001B41C0"/>
    <w:rsid w:val="001D130B"/>
    <w:rsid w:val="001E353D"/>
    <w:rsid w:val="001E7969"/>
    <w:rsid w:val="001F0A3A"/>
    <w:rsid w:val="00214611"/>
    <w:rsid w:val="00231493"/>
    <w:rsid w:val="0023460D"/>
    <w:rsid w:val="00250D12"/>
    <w:rsid w:val="00252AFE"/>
    <w:rsid w:val="00260A8B"/>
    <w:rsid w:val="00265B8A"/>
    <w:rsid w:val="00270477"/>
    <w:rsid w:val="00276047"/>
    <w:rsid w:val="00280020"/>
    <w:rsid w:val="00280945"/>
    <w:rsid w:val="00282BF1"/>
    <w:rsid w:val="002D3CB6"/>
    <w:rsid w:val="002D6DFC"/>
    <w:rsid w:val="002E781B"/>
    <w:rsid w:val="002F4BE4"/>
    <w:rsid w:val="00317DC5"/>
    <w:rsid w:val="00352844"/>
    <w:rsid w:val="00353E48"/>
    <w:rsid w:val="0035477E"/>
    <w:rsid w:val="0036164A"/>
    <w:rsid w:val="003A5A3F"/>
    <w:rsid w:val="003B2A75"/>
    <w:rsid w:val="003C23F8"/>
    <w:rsid w:val="003C4DDA"/>
    <w:rsid w:val="003D2465"/>
    <w:rsid w:val="003D67BC"/>
    <w:rsid w:val="003F206F"/>
    <w:rsid w:val="00435CA7"/>
    <w:rsid w:val="00445D7B"/>
    <w:rsid w:val="004732C6"/>
    <w:rsid w:val="004848B1"/>
    <w:rsid w:val="004925EA"/>
    <w:rsid w:val="00495CFE"/>
    <w:rsid w:val="004A4701"/>
    <w:rsid w:val="004B52F1"/>
    <w:rsid w:val="004B5710"/>
    <w:rsid w:val="004B73B0"/>
    <w:rsid w:val="004D6ECA"/>
    <w:rsid w:val="004F6DB8"/>
    <w:rsid w:val="00515B2C"/>
    <w:rsid w:val="00521825"/>
    <w:rsid w:val="00531B3B"/>
    <w:rsid w:val="00540276"/>
    <w:rsid w:val="005545CB"/>
    <w:rsid w:val="00564DB1"/>
    <w:rsid w:val="00592D9B"/>
    <w:rsid w:val="005A22CA"/>
    <w:rsid w:val="005C6180"/>
    <w:rsid w:val="005E58FA"/>
    <w:rsid w:val="006029C8"/>
    <w:rsid w:val="006067B5"/>
    <w:rsid w:val="00607E2D"/>
    <w:rsid w:val="00622AA1"/>
    <w:rsid w:val="00626CAC"/>
    <w:rsid w:val="00633507"/>
    <w:rsid w:val="00643DC8"/>
    <w:rsid w:val="006769CB"/>
    <w:rsid w:val="00681BDC"/>
    <w:rsid w:val="006913BE"/>
    <w:rsid w:val="00692BB0"/>
    <w:rsid w:val="006A21D4"/>
    <w:rsid w:val="006D14FB"/>
    <w:rsid w:val="006D5408"/>
    <w:rsid w:val="006E4AF4"/>
    <w:rsid w:val="0071755C"/>
    <w:rsid w:val="007203E4"/>
    <w:rsid w:val="0072264A"/>
    <w:rsid w:val="007416AA"/>
    <w:rsid w:val="0074642C"/>
    <w:rsid w:val="007512CC"/>
    <w:rsid w:val="00766AA9"/>
    <w:rsid w:val="00787606"/>
    <w:rsid w:val="00787F81"/>
    <w:rsid w:val="007A2AF3"/>
    <w:rsid w:val="007D6AA7"/>
    <w:rsid w:val="007F38F1"/>
    <w:rsid w:val="0080448A"/>
    <w:rsid w:val="0080524C"/>
    <w:rsid w:val="00822811"/>
    <w:rsid w:val="00832460"/>
    <w:rsid w:val="008738D8"/>
    <w:rsid w:val="008808C7"/>
    <w:rsid w:val="00881BDA"/>
    <w:rsid w:val="00890288"/>
    <w:rsid w:val="008A113E"/>
    <w:rsid w:val="008B28AB"/>
    <w:rsid w:val="008B36F6"/>
    <w:rsid w:val="008C5FC0"/>
    <w:rsid w:val="008D1DB4"/>
    <w:rsid w:val="008D3C1E"/>
    <w:rsid w:val="008D7CAF"/>
    <w:rsid w:val="008E7713"/>
    <w:rsid w:val="00900E41"/>
    <w:rsid w:val="009261AE"/>
    <w:rsid w:val="0092620F"/>
    <w:rsid w:val="00953A0E"/>
    <w:rsid w:val="00953CFA"/>
    <w:rsid w:val="009637F2"/>
    <w:rsid w:val="009677AC"/>
    <w:rsid w:val="009A07E1"/>
    <w:rsid w:val="009B4109"/>
    <w:rsid w:val="009C4ED8"/>
    <w:rsid w:val="009C6C83"/>
    <w:rsid w:val="009C7D16"/>
    <w:rsid w:val="009D1BCF"/>
    <w:rsid w:val="009E10C1"/>
    <w:rsid w:val="009E355E"/>
    <w:rsid w:val="009E4373"/>
    <w:rsid w:val="009F13C2"/>
    <w:rsid w:val="00A0391B"/>
    <w:rsid w:val="00A46607"/>
    <w:rsid w:val="00A653DC"/>
    <w:rsid w:val="00A6639F"/>
    <w:rsid w:val="00A671C6"/>
    <w:rsid w:val="00A73999"/>
    <w:rsid w:val="00A7582C"/>
    <w:rsid w:val="00A80375"/>
    <w:rsid w:val="00AA5856"/>
    <w:rsid w:val="00AB55C6"/>
    <w:rsid w:val="00AB6240"/>
    <w:rsid w:val="00AC2D76"/>
    <w:rsid w:val="00AF0A04"/>
    <w:rsid w:val="00B00BD9"/>
    <w:rsid w:val="00B03421"/>
    <w:rsid w:val="00B61C8E"/>
    <w:rsid w:val="00B65977"/>
    <w:rsid w:val="00B71583"/>
    <w:rsid w:val="00B72490"/>
    <w:rsid w:val="00B76261"/>
    <w:rsid w:val="00B85ABC"/>
    <w:rsid w:val="00BB0515"/>
    <w:rsid w:val="00BC327D"/>
    <w:rsid w:val="00BE525E"/>
    <w:rsid w:val="00C0097E"/>
    <w:rsid w:val="00C16AAF"/>
    <w:rsid w:val="00C2531E"/>
    <w:rsid w:val="00C275FE"/>
    <w:rsid w:val="00C33EDA"/>
    <w:rsid w:val="00C34B19"/>
    <w:rsid w:val="00C3798E"/>
    <w:rsid w:val="00C6517C"/>
    <w:rsid w:val="00C74DC9"/>
    <w:rsid w:val="00C76775"/>
    <w:rsid w:val="00C934E5"/>
    <w:rsid w:val="00CB2BEA"/>
    <w:rsid w:val="00CB2F28"/>
    <w:rsid w:val="00CB41EE"/>
    <w:rsid w:val="00CB7CA6"/>
    <w:rsid w:val="00CC000A"/>
    <w:rsid w:val="00D028DA"/>
    <w:rsid w:val="00D02E29"/>
    <w:rsid w:val="00D213FE"/>
    <w:rsid w:val="00D45D4E"/>
    <w:rsid w:val="00D6070E"/>
    <w:rsid w:val="00D60FBD"/>
    <w:rsid w:val="00D6122F"/>
    <w:rsid w:val="00D66D8F"/>
    <w:rsid w:val="00D80940"/>
    <w:rsid w:val="00D95C99"/>
    <w:rsid w:val="00DA3819"/>
    <w:rsid w:val="00DA56D9"/>
    <w:rsid w:val="00DB6AD3"/>
    <w:rsid w:val="00DB7017"/>
    <w:rsid w:val="00DE539E"/>
    <w:rsid w:val="00DF0B2F"/>
    <w:rsid w:val="00DF26AE"/>
    <w:rsid w:val="00DF3F3B"/>
    <w:rsid w:val="00E10654"/>
    <w:rsid w:val="00E2310F"/>
    <w:rsid w:val="00E265B1"/>
    <w:rsid w:val="00E32FB6"/>
    <w:rsid w:val="00E44118"/>
    <w:rsid w:val="00E52519"/>
    <w:rsid w:val="00E63B3F"/>
    <w:rsid w:val="00E7496C"/>
    <w:rsid w:val="00E969E1"/>
    <w:rsid w:val="00E96C88"/>
    <w:rsid w:val="00E9796B"/>
    <w:rsid w:val="00EB71FC"/>
    <w:rsid w:val="00EC4D0E"/>
    <w:rsid w:val="00ED76F6"/>
    <w:rsid w:val="00EE336D"/>
    <w:rsid w:val="00EE77FA"/>
    <w:rsid w:val="00F133D9"/>
    <w:rsid w:val="00F13E2C"/>
    <w:rsid w:val="00F21D16"/>
    <w:rsid w:val="00F25C84"/>
    <w:rsid w:val="00F349F0"/>
    <w:rsid w:val="00F60289"/>
    <w:rsid w:val="00F6529D"/>
    <w:rsid w:val="00F87EBB"/>
    <w:rsid w:val="00F9103D"/>
    <w:rsid w:val="00F9338A"/>
    <w:rsid w:val="00FA38C9"/>
    <w:rsid w:val="00FC133B"/>
    <w:rsid w:val="00FD239C"/>
    <w:rsid w:val="00FD6D40"/>
    <w:rsid w:val="00FD706B"/>
    <w:rsid w:val="00FF0C24"/>
    <w:rsid w:val="00FF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C7F7E9-541A-456A-92EC-A2C7DAC1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D6DFC"/>
    <w:rPr>
      <w:rFonts w:ascii="Tahoma" w:hAnsi="Tahoma" w:cs="Tahoma"/>
      <w:sz w:val="16"/>
      <w:szCs w:val="16"/>
    </w:rPr>
  </w:style>
  <w:style w:type="character" w:styleId="Hyperlink">
    <w:name w:val="Hyperlink"/>
    <w:rsid w:val="001D1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13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yrp.c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yr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7c1e5-0ae3-440a-a6c1-e5223bad5d08">
      <Value>41</Value>
    </TaxCatchAll>
    <_dlc_DocId xmlns="abd7c1e5-0ae3-440a-a6c1-e5223bad5d08">YRPNET-1227265214-780</_dlc_DocId>
    <_dlc_DocIdUrl xmlns="abd7c1e5-0ae3-440a-a6c1-e5223bad5d08">
      <Url>https://yrpportal.yrp.local/apps/docs/yrp-forms/_layouts/15/DocIdRedir.aspx?ID=YRPNET-1227265214-780</Url>
      <Description>YRPNET-1227265214-780</Description>
    </_dlc_DocIdUrl>
    <OwlPromoteItem xmlns="abd7c1e5-0ae3-440a-a6c1-e5223bad5d08">false</OwlPromoteItem>
    <m44afac5ef414440b50e391e669b3e7b xmlns="abd7c1e5-0ae3-440a-a6c1-e5223bad5d08">
      <Terms xmlns="http://schemas.microsoft.com/office/infopath/2007/PartnerControls"/>
    </m44afac5ef414440b50e391e669b3e7b>
    <Form_x0020_Number xmlns="0de9cbe1-4d44-4ae4-9c39-1919bc50d43d">268</Form_x0020_Number>
    <k1c8a1206e9b422bb88257bd74c4e0c3 xmlns="abd7c1e5-0ae3-440a-a6c1-e5223bad5d08">
      <Terms xmlns="http://schemas.microsoft.com/office/infopath/2007/PartnerControls"/>
    </k1c8a1206e9b422bb88257bd74c4e0c3>
    <od398dd8cd024aa2bc3ce0e5900f84e6 xmlns="abd7c1e5-0ae3-440a-a6c1-e5223bad5d08">
      <Terms xmlns="http://schemas.microsoft.com/office/infopath/2007/PartnerControls"/>
    </od398dd8cd024aa2bc3ce0e5900f84e6>
    <ja6d387394594ddab53ab03f620c907a xmlns="abd7c1e5-0ae3-440a-a6c1-e5223bad5d08">
      <Terms xmlns="http://schemas.microsoft.com/office/infopath/2007/PartnerControls"/>
    </ja6d387394594ddab53ab03f620c907a>
    <k71810c87ca44eaebc4ad1576ff3ea09 xmlns="abd7c1e5-0ae3-440a-a6c1-e5223bad5d0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(YRP)</TermName>
          <TermId xmlns="http://schemas.microsoft.com/office/infopath/2007/PartnerControls">d00847d4-3a34-4220-ac33-af7de4a9c4e2</TermId>
        </TermInfo>
      </Terms>
    </k71810c87ca44eaebc4ad1576ff3ea09>
    <OwlReviewExpiryDate xmlns="abd7c1e5-0ae3-440a-a6c1-e5223bad5d08" xsi:nil="true"/>
    <l869d8cd21ed4897a91fe9cf39f227fd xmlns="abd7c1e5-0ae3-440a-a6c1-e5223bad5d08">
      <Terms xmlns="http://schemas.microsoft.com/office/infopath/2007/PartnerControls"/>
    </l869d8cd21ed4897a91fe9cf39f227fd>
    <OwlDocPortalDescription xmlns="abd7c1e5-0ae3-440a-a6c1-e5223bad5d0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5E179B8E98C48148ACA5BFB1D96AB451010070DAE2A6D9DD404FB02A8DAE59344A24" ma:contentTypeVersion="25" ma:contentTypeDescription="" ma:contentTypeScope="" ma:versionID="76e4580bfbf8a5c2d4ce5df70f7b8109">
  <xsd:schema xmlns:xsd="http://www.w3.org/2001/XMLSchema" xmlns:xs="http://www.w3.org/2001/XMLSchema" xmlns:p="http://schemas.microsoft.com/office/2006/metadata/properties" xmlns:ns2="0de9cbe1-4d44-4ae4-9c39-1919bc50d43d" xmlns:ns3="abd7c1e5-0ae3-440a-a6c1-e5223bad5d08" targetNamespace="http://schemas.microsoft.com/office/2006/metadata/properties" ma:root="true" ma:fieldsID="d06a20850fb2b9e4baff2731321659a5" ns2:_="" ns3:_="">
    <xsd:import namespace="0de9cbe1-4d44-4ae4-9c39-1919bc50d43d"/>
    <xsd:import namespace="abd7c1e5-0ae3-440a-a6c1-e5223bad5d08"/>
    <xsd:element name="properties">
      <xsd:complexType>
        <xsd:sequence>
          <xsd:element name="documentManagement">
            <xsd:complexType>
              <xsd:all>
                <xsd:element ref="ns2:Form_x0020_Number"/>
                <xsd:element ref="ns3:OwlDocPortalDescription" minOccurs="0"/>
                <xsd:element ref="ns3:OwlReviewExpiryDate" minOccurs="0"/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  <xsd:element ref="ns3:k71810c87ca44eaebc4ad1576ff3ea09" minOccurs="0"/>
                <xsd:element ref="ns3:m44afac5ef414440b50e391e669b3e7b" minOccurs="0"/>
                <xsd:element ref="ns3:od398dd8cd024aa2bc3ce0e5900f84e6" minOccurs="0"/>
                <xsd:element ref="ns3:ja6d387394594ddab53ab03f620c907a" minOccurs="0"/>
                <xsd:element ref="ns3:l869d8cd21ed4897a91fe9cf39f227fd" minOccurs="0"/>
                <xsd:element ref="ns3:k1c8a1206e9b422bb88257bd74c4e0c3" minOccurs="0"/>
                <xsd:element ref="ns3:SharedWithUsers" minOccurs="0"/>
                <xsd:element ref="ns3:OwlPromote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9cbe1-4d44-4ae4-9c39-1919bc50d43d" elementFormDefault="qualified">
    <xsd:import namespace="http://schemas.microsoft.com/office/2006/documentManagement/types"/>
    <xsd:import namespace="http://schemas.microsoft.com/office/infopath/2007/PartnerControls"/>
    <xsd:element name="Form_x0020_Number" ma:index="1" ma:displayName="Form Number" ma:description="Only enter the form number. Do Not enter YRP." ma:indexed="true" ma:internalName="Form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c1e5-0ae3-440a-a6c1-e5223bad5d08" elementFormDefault="qualified">
    <xsd:import namespace="http://schemas.microsoft.com/office/2006/documentManagement/types"/>
    <xsd:import namespace="http://schemas.microsoft.com/office/infopath/2007/PartnerControls"/>
    <xsd:element name="OwlDocPortalDescription" ma:index="2" nillable="true" ma:displayName="Document Description" ma:internalName="OwlDocPortalDescription">
      <xsd:simpleType>
        <xsd:restriction base="dms:Note">
          <xsd:maxLength value="255"/>
        </xsd:restriction>
      </xsd:simpleType>
    </xsd:element>
    <xsd:element name="OwlReviewExpiryDate" ma:index="6" nillable="true" ma:displayName="Review/Expiry Date" ma:format="DateOnly" ma:internalName="OwlReviewExpiryDate">
      <xsd:simpleType>
        <xsd:restriction base="dms:DateTime"/>
      </xsd:simple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description="" ma:hidden="true" ma:list="{851c751d-35b7-4c7b-bf7b-2e46f7a4809b}" ma:internalName="TaxCatchAll" ma:showField="CatchAllData" ma:web="abd7c1e5-0ae3-440a-a6c1-e5223bad5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71810c87ca44eaebc4ad1576ff3ea09" ma:index="19" nillable="true" ma:taxonomy="true" ma:internalName="k71810c87ca44eaebc4ad1576ff3ea09" ma:taxonomyFieldName="OwlDocPortalCategory" ma:displayName="Document Category" ma:fieldId="{471810c8-7ca4-4eae-bc4a-d1576ff3ea09}" ma:taxonomyMulti="true" ma:sspId="bd649feb-14c2-4aa7-9e35-f01f550ec33b" ma:termSetId="7373dfd3-17b0-4efd-90e5-e80868144a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4afac5ef414440b50e391e669b3e7b" ma:index="20" nillable="true" ma:taxonomy="true" ma:internalName="m44afac5ef414440b50e391e669b3e7b" ma:taxonomyFieldName="OwlContentTargetOptionsOne" ma:displayName="Target Location(s)" ma:default="" ma:fieldId="{644afac5-ef41-4440-b50e-391e669b3e7b}" ma:taxonomyMulti="true" ma:sspId="bd649feb-14c2-4aa7-9e35-f01f550ec33b" ma:termSetId="e1c3e887-f4b5-4708-b1a3-6dafacf1b2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398dd8cd024aa2bc3ce0e5900f84e6" ma:index="21" nillable="true" ma:taxonomy="true" ma:internalName="od398dd8cd024aa2bc3ce0e5900f84e6" ma:taxonomyFieldName="OwlContentTargetOptionsTwo" ma:displayName="Unused Target Options Two" ma:readOnly="false" ma:default="" ma:fieldId="{8d398dd8-cd02-4aa2-bc3c-e0e5900f84e6}" ma:taxonomyMulti="true" ma:sspId="bd649feb-14c2-4aa7-9e35-f01f550ec33b" ma:termSetId="b44d5141-7f1a-4712-bdd4-5e54b6bdfc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6d387394594ddab53ab03f620c907a" ma:index="22" nillable="true" ma:taxonomy="true" ma:internalName="ja6d387394594ddab53ab03f620c907a" ma:taxonomyFieldName="OwlContentTargetOptionsThree" ma:displayName="Unused Target Options Three" ma:readOnly="false" ma:default="" ma:fieldId="{3a6d3873-9459-4dda-b53a-b03f620c907a}" ma:taxonomyMulti="true" ma:sspId="bd649feb-14c2-4aa7-9e35-f01f550ec33b" ma:termSetId="65112344-05d6-42ea-b0e8-313e6a46dd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69d8cd21ed4897a91fe9cf39f227fd" ma:index="23" nillable="true" ma:taxonomy="true" ma:internalName="l869d8cd21ed4897a91fe9cf39f227fd" ma:taxonomyFieldName="OwlContentTargetOptionsFour" ma:displayName="Unused Target Options Four" ma:readOnly="false" ma:default="" ma:fieldId="{5869d8cd-21ed-4897-a91f-e9cf39f227fd}" ma:taxonomyMulti="true" ma:sspId="bd649feb-14c2-4aa7-9e35-f01f550ec33b" ma:termSetId="0d0ed98e-abda-49a9-b3f0-1b3a29ce57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c8a1206e9b422bb88257bd74c4e0c3" ma:index="24" nillable="true" ma:taxonomy="true" ma:internalName="k1c8a1206e9b422bb88257bd74c4e0c3" ma:taxonomyFieldName="OwlTags" ma:displayName="Tags" ma:fieldId="{41c8a120-6e9b-422b-b882-57bd74c4e0c3}" ma:taxonomyMulti="true" ma:sspId="bd649feb-14c2-4aa7-9e35-f01f550ec33b" ma:termSetId="34779bb6-6b7e-42f9-bd89-c33e633499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lPromoteItem" ma:index="28" nillable="true" ma:displayName="Promote Item" ma:internalName="OwlPromoteItem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9D72-7D29-4CD4-A671-27DFAE71122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1C59C8-D88A-47D4-8D5A-57F72E39E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60C2F-FDA1-4C0D-A912-A63AFA476C6D}">
  <ds:schemaRefs>
    <ds:schemaRef ds:uri="http://schemas.microsoft.com/office/2006/metadata/properties"/>
    <ds:schemaRef ds:uri="http://schemas.microsoft.com/office/infopath/2007/PartnerControls"/>
    <ds:schemaRef ds:uri="abd7c1e5-0ae3-440a-a6c1-e5223bad5d08"/>
    <ds:schemaRef ds:uri="0de9cbe1-4d44-4ae4-9c39-1919bc50d43d"/>
  </ds:schemaRefs>
</ds:datastoreItem>
</file>

<file path=customXml/itemProps4.xml><?xml version="1.0" encoding="utf-8"?>
<ds:datastoreItem xmlns:ds="http://schemas.openxmlformats.org/officeDocument/2006/customXml" ds:itemID="{FC0910DC-B944-4118-B91B-039D41833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9cbe1-4d44-4ae4-9c39-1919bc50d43d"/>
    <ds:schemaRef ds:uri="abd7c1e5-0ae3-440a-a6c1-e5223bad5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24C4B9-9793-4D89-8109-934DABAA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Regional Police</Company>
  <LinksUpToDate>false</LinksUpToDate>
  <CharactersWithSpaces>3810</CharactersWithSpaces>
  <SharedDoc>false</SharedDoc>
  <HLinks>
    <vt:vector size="12" baseType="variant">
      <vt:variant>
        <vt:i4>7209069</vt:i4>
      </vt:variant>
      <vt:variant>
        <vt:i4>81</vt:i4>
      </vt:variant>
      <vt:variant>
        <vt:i4>0</vt:i4>
      </vt:variant>
      <vt:variant>
        <vt:i4>5</vt:i4>
      </vt:variant>
      <vt:variant>
        <vt:lpwstr>http://www.yrp.ca/</vt:lpwstr>
      </vt:variant>
      <vt:variant>
        <vt:lpwstr/>
      </vt:variant>
      <vt:variant>
        <vt:i4>7209069</vt:i4>
      </vt:variant>
      <vt:variant>
        <vt:i4>0</vt:i4>
      </vt:variant>
      <vt:variant>
        <vt:i4>0</vt:i4>
      </vt:variant>
      <vt:variant>
        <vt:i4>5</vt:i4>
      </vt:variant>
      <vt:variant>
        <vt:lpwstr>http://www.yrp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cp:lastModifiedBy>Vafaeinejad, Mahmoud #5649</cp:lastModifiedBy>
  <cp:revision>2</cp:revision>
  <cp:lastPrinted>2015-05-01T12:15:00Z</cp:lastPrinted>
  <dcterms:created xsi:type="dcterms:W3CDTF">2023-01-26T13:59:00Z</dcterms:created>
  <dcterms:modified xsi:type="dcterms:W3CDTF">2023-01-2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79B8E98C48148ACA5BFB1D96AB451010070DAE2A6D9DD404FB02A8DAE59344A24</vt:lpwstr>
  </property>
  <property fmtid="{D5CDD505-2E9C-101B-9397-08002B2CF9AE}" pid="3" name="_dlc_DocIdItemGuid">
    <vt:lpwstr>abae005b-276a-4c38-8178-d1cb2307a14f</vt:lpwstr>
  </property>
  <property fmtid="{D5CDD505-2E9C-101B-9397-08002B2CF9AE}" pid="4" name="YRP Form Status">
    <vt:lpwstr>154;#Published|05e26e1d-93fb-400b-98f1-b8f13e358550</vt:lpwstr>
  </property>
  <property fmtid="{D5CDD505-2E9C-101B-9397-08002B2CF9AE}" pid="5" name="Month(mm)">
    <vt:lpwstr>179;#01(JAN)|bc7b7a71-284a-42ff-93df-b495e6bc0d35</vt:lpwstr>
  </property>
  <property fmtid="{D5CDD505-2E9C-101B-9397-08002B2CF9AE}" pid="6" name="OwlContentTargetOptionsFour">
    <vt:lpwstr/>
  </property>
  <property fmtid="{D5CDD505-2E9C-101B-9397-08002B2CF9AE}" pid="7" name="OwlTags">
    <vt:lpwstr/>
  </property>
  <property fmtid="{D5CDD505-2E9C-101B-9397-08002B2CF9AE}" pid="8" name="OwlDocPortalCategory">
    <vt:lpwstr>41;#Form (YRP)|d00847d4-3a34-4220-ac33-af7de4a9c4e2</vt:lpwstr>
  </property>
  <property fmtid="{D5CDD505-2E9C-101B-9397-08002B2CF9AE}" pid="9" name="OwlContentTargetOptionsTwo">
    <vt:lpwstr/>
  </property>
  <property fmtid="{D5CDD505-2E9C-101B-9397-08002B2CF9AE}" pid="10" name="OwlContentTargetOptionsThree">
    <vt:lpwstr/>
  </property>
  <property fmtid="{D5CDD505-2E9C-101B-9397-08002B2CF9AE}" pid="11" name="OwlContentTargetOptionsOne">
    <vt:lpwstr/>
  </property>
</Properties>
</file>